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86D8" w14:textId="77777777" w:rsidR="00D801ED" w:rsidRPr="008B6E6B" w:rsidRDefault="00D801ED" w:rsidP="00D801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E6B">
        <w:rPr>
          <w:rFonts w:ascii="Times New Roman" w:hAnsi="Times New Roman" w:cs="Times New Roman"/>
          <w:b/>
          <w:bCs/>
          <w:sz w:val="28"/>
          <w:szCs w:val="28"/>
        </w:rPr>
        <w:t>DETEKSI DAN PERHITUNGAN JUMLAH LARVA KEPITING RAJUNGAN DENGAN METODE OBJECT DETECTION</w:t>
      </w:r>
    </w:p>
    <w:p w14:paraId="5397C078" w14:textId="77777777" w:rsidR="00D801ED" w:rsidRPr="008B6E6B" w:rsidRDefault="00D801ED" w:rsidP="00D801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E6B">
        <w:rPr>
          <w:rFonts w:ascii="Times New Roman" w:hAnsi="Times New Roman" w:cs="Times New Roman"/>
          <w:b/>
          <w:bCs/>
          <w:noProof/>
          <w:color w:val="FF0000"/>
          <w:szCs w:val="24"/>
          <w:lang w:val="id-ID"/>
        </w:rPr>
        <w:drawing>
          <wp:inline distT="0" distB="0" distL="0" distR="0" wp14:anchorId="623CA9CD" wp14:editId="4C4B14D5">
            <wp:extent cx="1810151" cy="2044557"/>
            <wp:effectExtent l="0" t="0" r="0" b="0"/>
            <wp:docPr id="16" name="Picture 16" descr="D:\Serba-Serbi\Desain\Logo\UN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D:\Serba-Serbi\Desain\Logo\UNH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81" cy="20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7AD" w14:textId="77777777" w:rsidR="00D801ED" w:rsidRPr="008B6E6B" w:rsidRDefault="00D801ED" w:rsidP="00D801ED">
      <w:pPr>
        <w:tabs>
          <w:tab w:val="left" w:pos="343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  <w:t>TUGAS AKHIR</w:t>
      </w:r>
    </w:p>
    <w:p w14:paraId="742AD11D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Disusun dalam rangka memenuhi salah satu persyaratan</w:t>
      </w:r>
    </w:p>
    <w:p w14:paraId="29A53CBF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Untuk menyelesaikan program Strata-1 Departemen Teknik Informatika</w:t>
      </w:r>
    </w:p>
    <w:p w14:paraId="431844ED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Fakultas Teknik Universitas Hasanuddin</w:t>
      </w:r>
    </w:p>
    <w:p w14:paraId="15191443" w14:textId="77777777" w:rsidR="00D801ED" w:rsidRPr="008B6E6B" w:rsidRDefault="00D801ED" w:rsidP="00D801ED">
      <w:pPr>
        <w:tabs>
          <w:tab w:val="center" w:pos="4135"/>
          <w:tab w:val="left" w:pos="4980"/>
        </w:tabs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i/>
          <w:iCs/>
          <w:sz w:val="24"/>
          <w:szCs w:val="24"/>
          <w:lang w:val="id-ID" w:eastAsia="en-US"/>
        </w:rPr>
        <w:t>Makassar</w:t>
      </w:r>
    </w:p>
    <w:p w14:paraId="7E2B11D9" w14:textId="77777777" w:rsidR="00D801ED" w:rsidRPr="008B6E6B" w:rsidRDefault="00D801ED" w:rsidP="00D801ED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  <w:t>Disusun Oleh:</w:t>
      </w:r>
    </w:p>
    <w:p w14:paraId="5558A4EC" w14:textId="77777777" w:rsidR="00D801ED" w:rsidRPr="008B6E6B" w:rsidRDefault="00D801ED" w:rsidP="00D801E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inline distT="0" distB="0" distL="0" distR="0" wp14:anchorId="776B16C7" wp14:editId="6255C39B">
                <wp:extent cx="2970146" cy="651933"/>
                <wp:effectExtent l="0" t="0" r="20955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146" cy="65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1F90" w14:textId="77777777" w:rsidR="00D801ED" w:rsidRPr="00F97538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UH. ARIEF WICAKSONO</w:t>
                            </w:r>
                          </w:p>
                          <w:p w14:paraId="305CE561" w14:textId="77777777" w:rsidR="00D801ED" w:rsidRPr="0036456D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sz w:val="28"/>
                                <w:lang w:val="id-ID"/>
                              </w:rPr>
                            </w:pPr>
                            <w:r w:rsidRPr="00BA25F6">
                              <w:rPr>
                                <w:b/>
                                <w:sz w:val="28"/>
                              </w:rPr>
                              <w:t>D421 1</w:t>
                            </w:r>
                            <w:r>
                              <w:rPr>
                                <w:b/>
                                <w:sz w:val="28"/>
                                <w:lang w:val="id-ID"/>
                              </w:rPr>
                              <w:t>5</w:t>
                            </w:r>
                            <w:r w:rsidRPr="00BA25F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02</w:t>
                            </w:r>
                          </w:p>
                          <w:p w14:paraId="76D87CB2" w14:textId="77777777" w:rsidR="00D801ED" w:rsidRPr="00BA25F6" w:rsidRDefault="00D801ED" w:rsidP="00D801ED">
                            <w:pPr>
                              <w:spacing w:line="240" w:lineRule="auto"/>
                              <w:ind w:left="5387" w:hanging="5245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1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3.8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" strokecolor="windowText" strokeweight="1.5pt">
                <v:textbox>
                  <w:txbxContent>
                    <w:p w14:paraId="7F991F90" w14:textId="77777777" w:rsidR="00D801ED" w:rsidRPr="00F97538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UH. ARIEF WICAKSONO</w:t>
                      </w:r>
                    </w:p>
                    <w:p w14:paraId="305CE561" w14:textId="77777777" w:rsidR="00D801ED" w:rsidRPr="0036456D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sz w:val="28"/>
                          <w:lang w:val="id-ID"/>
                        </w:rPr>
                      </w:pPr>
                      <w:r w:rsidRPr="00BA25F6">
                        <w:rPr>
                          <w:b/>
                          <w:sz w:val="28"/>
                        </w:rPr>
                        <w:t>D421 1</w:t>
                      </w:r>
                      <w:r>
                        <w:rPr>
                          <w:b/>
                          <w:sz w:val="28"/>
                          <w:lang w:val="id-ID"/>
                        </w:rPr>
                        <w:t>5</w:t>
                      </w:r>
                      <w:r w:rsidRPr="00BA25F6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302</w:t>
                      </w:r>
                    </w:p>
                    <w:p w14:paraId="76D87CB2" w14:textId="77777777" w:rsidR="00D801ED" w:rsidRPr="00BA25F6" w:rsidRDefault="00D801ED" w:rsidP="00D801ED">
                      <w:pPr>
                        <w:spacing w:line="240" w:lineRule="auto"/>
                        <w:ind w:left="5387" w:hanging="5245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BBCB93" w14:textId="77777777" w:rsidR="00D801ED" w:rsidRPr="008B6E6B" w:rsidRDefault="00D801ED" w:rsidP="00D801E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val="id-ID" w:eastAsia="en-US"/>
        </w:rPr>
      </w:pPr>
    </w:p>
    <w:p w14:paraId="737D9812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bookmarkStart w:id="0" w:name="_Toc498674065"/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DEPARTEMEN TEKNIK INFORMATIKA</w:t>
      </w:r>
    </w:p>
    <w:p w14:paraId="343FEA4B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FAKULTAS TEKNIK</w:t>
      </w:r>
    </w:p>
    <w:p w14:paraId="130C0D8D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UNIVERSITAS HASANUDDIN</w:t>
      </w:r>
    </w:p>
    <w:p w14:paraId="50708694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MAKASSAR</w:t>
      </w:r>
    </w:p>
    <w:p w14:paraId="07E7C9FD" w14:textId="77777777" w:rsidR="00D801ED" w:rsidRPr="008B6E6B" w:rsidRDefault="00D801ED" w:rsidP="00D801E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</w:pPr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201</w:t>
      </w:r>
      <w:bookmarkEnd w:id="0"/>
      <w:r w:rsidRPr="008B6E6B">
        <w:rPr>
          <w:rFonts w:ascii="Times New Roman" w:eastAsia="Calibri" w:hAnsi="Times New Roman" w:cs="Times New Roman"/>
          <w:b/>
          <w:color w:val="000000"/>
          <w:sz w:val="28"/>
          <w:lang w:val="id-ID" w:eastAsia="en-US"/>
        </w:rPr>
        <w:t>9</w:t>
      </w:r>
    </w:p>
    <w:p w14:paraId="0B737ECB" w14:textId="4329220A" w:rsidR="000A62CF" w:rsidRPr="008B6E6B" w:rsidRDefault="000A62CF">
      <w:pPr>
        <w:rPr>
          <w:rFonts w:ascii="Times New Roman" w:hAnsi="Times New Roman" w:cs="Times New Roman"/>
        </w:rPr>
      </w:pPr>
    </w:p>
    <w:p w14:paraId="1C0BBCFE" w14:textId="31A21CCF" w:rsidR="00D801ED" w:rsidRPr="008B6E6B" w:rsidRDefault="00D801ED" w:rsidP="00C20E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</w:p>
    <w:p w14:paraId="33381109" w14:textId="0417F4BD" w:rsidR="00D801ED" w:rsidRPr="008B6E6B" w:rsidRDefault="00D801ED" w:rsidP="00C20E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6149CE0" w14:textId="52FB9218" w:rsidR="00D801ED" w:rsidRPr="008B6E6B" w:rsidRDefault="00402D02" w:rsidP="002A02AE">
      <w:pPr>
        <w:pStyle w:val="Heading2"/>
        <w:numPr>
          <w:ilvl w:val="0"/>
          <w:numId w:val="22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1DE82F5E" w14:textId="77777777" w:rsidR="00C02362" w:rsidRPr="008B6E6B" w:rsidRDefault="00336100" w:rsidP="00C023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rtun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gic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non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Katisya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>, 2017)</w:t>
      </w:r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8,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– September 2018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D 370,14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0,50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1,57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,69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otal volum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. Pasa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A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China, Malaysia dan Singapura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BPS, pasar US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9,44%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USD 280,82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2362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02362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18207897" w14:textId="3B9EF355" w:rsidR="00F16850" w:rsidRPr="008B6E6B" w:rsidRDefault="00336100" w:rsidP="00C023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kelulus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>/survival rate (SR)</w:t>
      </w:r>
      <w:r w:rsidR="00AC7C4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C4D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7C4D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AC7C4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34"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B0534" w:rsidRPr="008B6E6B">
        <w:rPr>
          <w:rFonts w:ascii="Times New Roman" w:hAnsi="Times New Roman" w:cs="Times New Roman"/>
          <w:sz w:val="24"/>
          <w:szCs w:val="24"/>
        </w:rPr>
        <w:t xml:space="preserve"> 25–30%.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i 2 (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7BF"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57B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5F185D" w:rsidRPr="008B6E6B">
        <w:rPr>
          <w:rFonts w:ascii="Times New Roman" w:hAnsi="Times New Roman" w:cs="Times New Roman"/>
          <w:sz w:val="24"/>
          <w:szCs w:val="24"/>
        </w:rPr>
        <w:t xml:space="preserve">BBPBAP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lastRenderedPageBreak/>
        <w:t>Jep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an BPBAP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57BF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Demak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, Tarakan, Balikpapan, Belitung,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5D" w:rsidRPr="008B6E6B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="005F185D" w:rsidRPr="008B6E6B">
        <w:rPr>
          <w:rFonts w:ascii="Times New Roman" w:hAnsi="Times New Roman" w:cs="Times New Roman"/>
          <w:sz w:val="24"/>
          <w:szCs w:val="24"/>
        </w:rPr>
        <w:t>, dan Bangka.</w:t>
      </w:r>
    </w:p>
    <w:p w14:paraId="076A69C8" w14:textId="77777777" w:rsidR="00AC7C4D" w:rsidRPr="008B6E6B" w:rsidRDefault="00AC7C4D" w:rsidP="00C023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urvival Rat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Effendi (1979)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X 100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id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4B2A534" w14:textId="5D401B81" w:rsidR="00AC7C4D" w:rsidRPr="008B6E6B" w:rsidRDefault="00AC7C4D" w:rsidP="00C20E5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bject Detection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larva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liter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0 liter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73F959EE" w14:textId="1A2653B3" w:rsidR="002A0183" w:rsidRPr="008B6E6B" w:rsidRDefault="00402D02" w:rsidP="002A02AE">
      <w:pPr>
        <w:pStyle w:val="Heading2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Start w:id="1" w:name="_Hlk13999206"/>
      <w:proofErr w:type="spellEnd"/>
    </w:p>
    <w:p w14:paraId="3A4099FA" w14:textId="014DC8DF" w:rsidR="002A0183" w:rsidRPr="008B6E6B" w:rsidRDefault="002A0183" w:rsidP="002012FB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in</w:t>
      </w:r>
      <w:r w:rsidR="00EA244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>:</w:t>
      </w:r>
    </w:p>
    <w:p w14:paraId="5B5FDD31" w14:textId="42787FBC" w:rsidR="002A0183" w:rsidRPr="008B6E6B" w:rsidRDefault="002A0183" w:rsidP="002012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agaiman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ar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deteksi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n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nghitu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amer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atas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air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g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tode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object detection ?</w:t>
      </w:r>
    </w:p>
    <w:p w14:paraId="348054C3" w14:textId="5A029BB5" w:rsidR="002A0183" w:rsidRPr="008B6E6B" w:rsidRDefault="002A0183" w:rsidP="002012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lastRenderedPageBreak/>
        <w:t>Bagaiman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ar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ngevaluasi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kinerja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sistem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deteksi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n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perhitung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jumlah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uatu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o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melihar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?</w:t>
      </w:r>
      <w:bookmarkEnd w:id="1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E5104" w14:textId="15A625C7" w:rsidR="00402D02" w:rsidRPr="008B6E6B" w:rsidRDefault="00402D02" w:rsidP="002A02AE">
      <w:pPr>
        <w:pStyle w:val="Heading2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2203F1C0" w14:textId="3A79E6C2" w:rsidR="006F2A33" w:rsidRPr="008B6E6B" w:rsidRDefault="006F2A33" w:rsidP="00C20E53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E3A95B" w14:textId="69FF85EC" w:rsidR="006F2A33" w:rsidRPr="008B6E6B" w:rsidRDefault="002012FB" w:rsidP="00C20E5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Untu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mbu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system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deteks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nggunakan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>metode</w:t>
      </w:r>
      <w:proofErr w:type="spellEnd"/>
      <w:r w:rsidR="00764CD8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object detection</w:t>
      </w:r>
    </w:p>
    <w:p w14:paraId="7990860E" w14:textId="560CE030" w:rsidR="002012FB" w:rsidRPr="008B6E6B" w:rsidRDefault="002012FB" w:rsidP="00C20E5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etahu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hasil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implementas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deteksi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="00764CD8">
        <w:rPr>
          <w:rFonts w:ascii="Times New Roman" w:hAnsi="Times New Roman" w:cs="Times New Roman"/>
          <w:sz w:val="24"/>
          <w:szCs w:val="24"/>
          <w:lang w:eastAsia="en-US"/>
        </w:rPr>
        <w:t>perhtungan</w:t>
      </w:r>
      <w:proofErr w:type="spellEnd"/>
      <w:r w:rsidR="00764CD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at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lam</w:t>
      </w:r>
      <w:proofErr w:type="spellEnd"/>
    </w:p>
    <w:p w14:paraId="1A1DA745" w14:textId="51F47007" w:rsidR="00402D02" w:rsidRPr="008B6E6B" w:rsidRDefault="00402D02" w:rsidP="002A02AE">
      <w:pPr>
        <w:pStyle w:val="Heading2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297AA91E" w14:textId="21276529" w:rsidR="00EF584A" w:rsidRPr="008B6E6B" w:rsidRDefault="00EF584A" w:rsidP="00C20E53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in</w:t>
      </w:r>
      <w:r w:rsidR="00EA244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>:</w:t>
      </w:r>
    </w:p>
    <w:p w14:paraId="1BB25748" w14:textId="52BAF846" w:rsidR="00EF584A" w:rsidRPr="008B6E6B" w:rsidRDefault="00EF584A" w:rsidP="00C20E5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ag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asyarak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la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hal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in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terna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atau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mbudiday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epiti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,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eliti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in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ebaga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istem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apat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guna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untu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menghitu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jumlah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efisie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72D14379" w14:textId="64AE768B" w:rsidR="00EF584A" w:rsidRPr="008B6E6B" w:rsidRDefault="00EF584A" w:rsidP="00C20E5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ag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amb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getahu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hsus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bida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cerdas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uat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rkhusus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C630F9" w14:textId="04B94C75" w:rsidR="00EF584A" w:rsidRPr="008B6E6B" w:rsidRDefault="00EF584A" w:rsidP="00C20E5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ag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stan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endidikan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acu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eferen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lmi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njut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A065BBD" w14:textId="265C67C7" w:rsidR="00402D02" w:rsidRPr="008B6E6B" w:rsidRDefault="00402D02" w:rsidP="002A02AE">
      <w:pPr>
        <w:pStyle w:val="Heading2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2060DEA" w14:textId="45A6BF45" w:rsidR="00EA244F" w:rsidRPr="008B6E6B" w:rsidRDefault="00EA244F" w:rsidP="00C20E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EB4258" w14:textId="660AA3F3" w:rsidR="00EA244F" w:rsidRPr="008B6E6B" w:rsidRDefault="00EA244F" w:rsidP="00EA24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Objek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eliti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berup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larv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raju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i BPBAP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Takalar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645CE96E" w14:textId="34E936C3" w:rsidR="00EA244F" w:rsidRPr="008B6E6B" w:rsidRDefault="00EA244F" w:rsidP="00C20E5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wakil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at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lam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E78BCAE" w14:textId="305FCA9E" w:rsidR="00EA244F" w:rsidRPr="008B6E6B" w:rsidRDefault="00EA244F" w:rsidP="00C20E5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object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up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ECD3F5" w14:textId="61534DC4" w:rsidR="00EA244F" w:rsidRPr="008B6E6B" w:rsidRDefault="00EA244F" w:rsidP="00EA244F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MS Gothic" w:hAnsi="Times New Roman" w:cs="Times New Roman"/>
          <w:sz w:val="24"/>
          <w:szCs w:val="28"/>
          <w:lang w:eastAsia="en-US"/>
        </w:rPr>
      </w:pP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Pengambil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dat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ilakuk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pada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siang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har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dengan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kondisi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ahaya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 xml:space="preserve"> yang </w:t>
      </w:r>
      <w:proofErr w:type="spellStart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cukup</w:t>
      </w:r>
      <w:proofErr w:type="spellEnd"/>
      <w:r w:rsidRPr="008B6E6B">
        <w:rPr>
          <w:rFonts w:ascii="Times New Roman" w:eastAsia="MS Gothic" w:hAnsi="Times New Roman" w:cs="Times New Roman"/>
          <w:sz w:val="24"/>
          <w:szCs w:val="28"/>
          <w:lang w:eastAsia="en-US"/>
        </w:rPr>
        <w:t>.</w:t>
      </w:r>
    </w:p>
    <w:p w14:paraId="5AFECD4E" w14:textId="705355DB" w:rsidR="00402D02" w:rsidRPr="008B6E6B" w:rsidRDefault="00402D02" w:rsidP="002A02AE">
      <w:pPr>
        <w:pStyle w:val="Heading2"/>
        <w:numPr>
          <w:ilvl w:val="0"/>
          <w:numId w:val="22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4811AF2A" w14:textId="127CD042" w:rsidR="00EA244F" w:rsidRPr="008B6E6B" w:rsidRDefault="00EA244F" w:rsidP="00EA244F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DD1BB3" w14:textId="1B3EA336" w:rsidR="00EA244F" w:rsidRPr="008B6E6B" w:rsidRDefault="00EA244F" w:rsidP="002A02AE">
      <w:pPr>
        <w:pStyle w:val="Heading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auto"/>
        </w:rPr>
      </w:pP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Metode</w:t>
      </w:r>
      <w:proofErr w:type="spellEnd"/>
      <w:r w:rsidRPr="008B6E6B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Pengambilan</w:t>
      </w:r>
      <w:proofErr w:type="spellEnd"/>
      <w:r w:rsidRPr="008B6E6B">
        <w:rPr>
          <w:rFonts w:ascii="Times New Roman" w:hAnsi="Times New Roman" w:cs="Times New Roman"/>
          <w:color w:val="auto"/>
          <w:lang w:eastAsia="en-US"/>
        </w:rPr>
        <w:t xml:space="preserve"> Data</w:t>
      </w:r>
    </w:p>
    <w:p w14:paraId="4D080DC8" w14:textId="0B393353" w:rsidR="00EA244F" w:rsidRPr="008B6E6B" w:rsidRDefault="00EA244F" w:rsidP="002A02AE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4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137B45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37CABE6" w14:textId="5DDDFCD9" w:rsidR="00EA244F" w:rsidRPr="008B6E6B" w:rsidRDefault="00EA244F" w:rsidP="002A02AE">
      <w:pPr>
        <w:pStyle w:val="Heading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Studi</w:t>
      </w:r>
      <w:proofErr w:type="spellEnd"/>
      <w:r w:rsidRPr="008B6E6B">
        <w:rPr>
          <w:rFonts w:ascii="Times New Roman" w:hAnsi="Times New Roman" w:cs="Times New Roman"/>
          <w:color w:val="auto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Literatur</w:t>
      </w:r>
      <w:proofErr w:type="spellEnd"/>
    </w:p>
    <w:p w14:paraId="2839F430" w14:textId="13A6AE39" w:rsidR="00137B45" w:rsidRPr="008B6E6B" w:rsidRDefault="00137B45" w:rsidP="002A02AE">
      <w:pPr>
        <w:spacing w:line="480" w:lineRule="auto"/>
        <w:ind w:left="349" w:firstLine="37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tud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iteratu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form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mbe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uku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artikel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internet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urnal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umber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in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8D87EC7" w14:textId="3EBB76EE" w:rsidR="00137B45" w:rsidRPr="008B6E6B" w:rsidRDefault="00137B45" w:rsidP="002A02AE">
      <w:pPr>
        <w:pStyle w:val="Heading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Diskusi</w:t>
      </w:r>
      <w:proofErr w:type="spellEnd"/>
      <w:r w:rsidRPr="008B6E6B">
        <w:rPr>
          <w:rFonts w:ascii="Times New Roman" w:hAnsi="Times New Roman" w:cs="Times New Roman"/>
          <w:color w:val="auto"/>
          <w:lang w:eastAsia="en-US"/>
        </w:rPr>
        <w:t xml:space="preserve"> dan </w:t>
      </w:r>
      <w:proofErr w:type="spellStart"/>
      <w:r w:rsidRPr="008B6E6B">
        <w:rPr>
          <w:rFonts w:ascii="Times New Roman" w:hAnsi="Times New Roman" w:cs="Times New Roman"/>
          <w:color w:val="auto"/>
          <w:lang w:eastAsia="en-US"/>
        </w:rPr>
        <w:t>Konsultasi</w:t>
      </w:r>
      <w:proofErr w:type="spellEnd"/>
      <w:r w:rsidRPr="008B6E6B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8CE600E" w14:textId="2515DC07" w:rsidR="00F143E1" w:rsidRPr="008B6E6B" w:rsidRDefault="00F143E1" w:rsidP="002A02AE">
      <w:pPr>
        <w:spacing w:line="480" w:lineRule="auto"/>
        <w:ind w:left="349" w:firstLine="37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sku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nsult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ak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sku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sam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aka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S2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da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empat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onsulta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mengadak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ta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jawab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kepad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ose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mbimbing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ihak-pihak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professional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lainnya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berhubu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E772DAB" w14:textId="64750ACC" w:rsidR="00402D02" w:rsidRPr="008B6E6B" w:rsidRDefault="00402D02" w:rsidP="002A02AE">
      <w:pPr>
        <w:pStyle w:val="Heading2"/>
        <w:numPr>
          <w:ilvl w:val="0"/>
          <w:numId w:val="22"/>
        </w:numPr>
        <w:spacing w:line="480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stematika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9AFEF4D" w14:textId="77777777" w:rsidR="005C650B" w:rsidRPr="008B6E6B" w:rsidRDefault="005C650B" w:rsidP="00745453">
      <w:pPr>
        <w:autoSpaceDE w:val="0"/>
        <w:autoSpaceDN w:val="0"/>
        <w:adjustRightInd w:val="0"/>
        <w:spacing w:after="0" w:line="48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>Laporan penelitian ini dibagi menjadi lima bab yang tersusun secara sistematis sebagai berikut:</w:t>
      </w:r>
    </w:p>
    <w:p w14:paraId="7D7C43B2" w14:textId="77777777" w:rsidR="005C650B" w:rsidRPr="008B6E6B" w:rsidRDefault="005C650B" w:rsidP="005C65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233E04FE" w14:textId="1C607689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njelaskan tentang latar belakang diangkatnya judul penelitian </w:t>
      </w:r>
      <w:r w:rsidR="005A643F" w:rsidRPr="008B6E6B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Object Detection</w:t>
      </w:r>
      <w:r w:rsidR="005A643F" w:rsidRPr="008B6E6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>, disertai dengan rumusan masalah, tujuan</w:t>
      </w:r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>,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 manfaat penelitian, batasan masalah, metode penulisan, dan sistematika penulisan.</w:t>
      </w:r>
    </w:p>
    <w:p w14:paraId="1D524B88" w14:textId="77777777" w:rsidR="005C650B" w:rsidRPr="008B6E6B" w:rsidRDefault="005C650B" w:rsidP="005C65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TINJAUAN PUSTAKA</w:t>
      </w:r>
    </w:p>
    <w:p w14:paraId="79287047" w14:textId="376674C6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mbahas tentang teori-teori umum yang berkaitan dengan konsep dasar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B6E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6845C3" w14:textId="77777777" w:rsidR="005C650B" w:rsidRPr="008B6E6B" w:rsidRDefault="005C650B" w:rsidP="005C65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OLOGI PENELITIAN</w:t>
      </w:r>
    </w:p>
    <w:p w14:paraId="7E4907F4" w14:textId="12E0F40C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 xml:space="preserve">Bab ini memberikan gambaran mengenai perancangan sistem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object detection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43F" w:rsidRPr="008B6E6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A643F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  <w:lang w:val="id-ID"/>
        </w:rPr>
        <w:t>perancangannya.</w:t>
      </w:r>
    </w:p>
    <w:p w14:paraId="52C30BBC" w14:textId="77777777" w:rsidR="005C650B" w:rsidRPr="008B6E6B" w:rsidRDefault="005C650B" w:rsidP="005C65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DAN PEMBAHASAN</w:t>
      </w:r>
    </w:p>
    <w:p w14:paraId="1FA5FAF3" w14:textId="77777777" w:rsidR="005C650B" w:rsidRPr="008B6E6B" w:rsidRDefault="005C650B" w:rsidP="005C650B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t>Bab ini berisi tentang hasil pengolahan data serta pembahasan yang disertai tabel hasil penelitian.</w:t>
      </w:r>
    </w:p>
    <w:p w14:paraId="3D98F2FA" w14:textId="77777777" w:rsidR="005C650B" w:rsidRPr="008B6E6B" w:rsidRDefault="005C650B" w:rsidP="005C65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792C1849" w14:textId="23BD4E17" w:rsidR="005C650B" w:rsidRPr="008B6E6B" w:rsidRDefault="005C650B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6E6B">
        <w:rPr>
          <w:rFonts w:ascii="Times New Roman" w:hAnsi="Times New Roman" w:cs="Times New Roman"/>
          <w:sz w:val="24"/>
          <w:szCs w:val="24"/>
          <w:lang w:val="id-ID"/>
        </w:rPr>
        <w:lastRenderedPageBreak/>
        <w:t>Bab ini berisi tentang kesimpulan yang didapatkan berdasarkan hasil penelitian yang telah dilakukan serta saran-saran untuk pengembangan lebih lanjut.</w:t>
      </w:r>
    </w:p>
    <w:p w14:paraId="30699E26" w14:textId="5EE4F0D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F77A0A" w14:textId="24118BA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266997" w14:textId="6CADB858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85F6C9" w14:textId="31596FBC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205CA8" w14:textId="278F7F4F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13D137" w14:textId="5E4E0AD0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01B39D" w14:textId="23547703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6673FF" w14:textId="477CE989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7F5D4" w14:textId="183E7D51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5A41DA" w14:textId="119D0F3B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5E0567" w14:textId="1F021863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6E4AE2" w14:textId="583B8D6D" w:rsidR="00E41FFF" w:rsidRPr="008B6E6B" w:rsidRDefault="00E41FFF" w:rsidP="005C650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AD79D1" w14:textId="73849423" w:rsidR="00E41FFF" w:rsidRPr="008B6E6B" w:rsidRDefault="00E41FFF" w:rsidP="007454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</w:p>
    <w:p w14:paraId="4033E565" w14:textId="084E9B96" w:rsidR="00E41FFF" w:rsidRPr="008B6E6B" w:rsidRDefault="00E41FFF" w:rsidP="00E41FFF">
      <w:pPr>
        <w:pStyle w:val="ListParagraph"/>
        <w:spacing w:line="48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6545B773" w14:textId="6F67CD1E" w:rsidR="00411BCC" w:rsidRPr="008B6E6B" w:rsidRDefault="002A02AE" w:rsidP="0028168E">
      <w:pPr>
        <w:pStyle w:val="Heading3"/>
        <w:numPr>
          <w:ilvl w:val="1"/>
          <w:numId w:val="24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</w:rPr>
      </w:pPr>
      <w:r w:rsidRPr="008B6E6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41FFF" w:rsidRPr="008B6E6B">
        <w:rPr>
          <w:rFonts w:ascii="Times New Roman" w:hAnsi="Times New Roman" w:cs="Times New Roman"/>
          <w:b/>
          <w:bCs/>
          <w:color w:val="auto"/>
        </w:rPr>
        <w:t>Tahapan</w:t>
      </w:r>
      <w:proofErr w:type="spellEnd"/>
      <w:r w:rsidR="00E41FFF" w:rsidRPr="008B6E6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41FFF" w:rsidRPr="008B6E6B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9909220" w14:textId="01476575" w:rsidR="008F776F" w:rsidRPr="008B6E6B" w:rsidRDefault="008F776F" w:rsidP="001411B4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Deep Learning </w:t>
      </w:r>
      <w:r w:rsidR="00411BCC" w:rsidRPr="008B6E6B">
        <w:rPr>
          <w:rFonts w:ascii="Times New Roman" w:hAnsi="Times New Roman" w:cs="Times New Roman"/>
          <w:sz w:val="24"/>
          <w:szCs w:val="24"/>
        </w:rPr>
        <w:t>YOLO (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>You Only Look Once</w:t>
      </w:r>
      <w:r w:rsidR="00411BCC" w:rsidRPr="008B6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3, YOLO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="009D0481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Layer</w:t>
      </w:r>
      <w:r w:rsidR="00411BCC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11BC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C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, YOLO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cori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region </w:t>
      </w:r>
      <w:r w:rsidR="001411B4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411B4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coring </w:t>
      </w:r>
      <w:r w:rsidR="001411B4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B4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411B4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411B4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="001411B4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1CE1AC6" w14:textId="79D4AD91" w:rsidR="00E41FFF" w:rsidRPr="008B6E6B" w:rsidRDefault="00D2166A" w:rsidP="00BA163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noProof/>
          <w:color w:val="44546A"/>
          <w:sz w:val="18"/>
          <w:szCs w:val="18"/>
        </w:rPr>
        <w:drawing>
          <wp:inline distT="0" distB="0" distL="0" distR="0" wp14:anchorId="115491BC" wp14:editId="47B0B22A">
            <wp:extent cx="4648382" cy="1935678"/>
            <wp:effectExtent l="0" t="0" r="0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A00B462" w14:textId="77777777" w:rsidR="001411B4" w:rsidRPr="008B6E6B" w:rsidRDefault="001411B4" w:rsidP="00BA1635">
      <w:pPr>
        <w:keepNext/>
        <w:spacing w:after="0" w:line="480" w:lineRule="auto"/>
        <w:ind w:left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Toc16201755"/>
      <w:r w:rsidRPr="008B6E6B">
        <w:rPr>
          <w:rFonts w:ascii="Times New Roman" w:hAnsi="Times New Roman" w:cs="Times New Roman"/>
          <w:b/>
          <w:bCs/>
          <w:sz w:val="24"/>
        </w:rPr>
        <w:t>Gambar 3.</w:t>
      </w:r>
      <w:r w:rsidRPr="008B6E6B">
        <w:rPr>
          <w:rFonts w:ascii="Times New Roman" w:hAnsi="Times New Roman" w:cs="Times New Roman"/>
          <w:b/>
          <w:bCs/>
          <w:sz w:val="24"/>
        </w:rPr>
        <w:fldChar w:fldCharType="begin"/>
      </w:r>
      <w:r w:rsidRPr="008B6E6B">
        <w:rPr>
          <w:rFonts w:ascii="Times New Roman" w:hAnsi="Times New Roman" w:cs="Times New Roman"/>
          <w:b/>
          <w:bCs/>
          <w:sz w:val="24"/>
        </w:rPr>
        <w:instrText xml:space="preserve"> SEQ Gambar_3. \* ARABIC </w:instrText>
      </w:r>
      <w:r w:rsidRPr="008B6E6B">
        <w:rPr>
          <w:rFonts w:ascii="Times New Roman" w:hAnsi="Times New Roman" w:cs="Times New Roman"/>
          <w:b/>
          <w:bCs/>
          <w:sz w:val="24"/>
        </w:rPr>
        <w:fldChar w:fldCharType="separate"/>
      </w:r>
      <w:r w:rsidRPr="008B6E6B">
        <w:rPr>
          <w:rFonts w:ascii="Times New Roman" w:hAnsi="Times New Roman" w:cs="Times New Roman"/>
          <w:b/>
          <w:bCs/>
          <w:noProof/>
          <w:sz w:val="24"/>
        </w:rPr>
        <w:t>1</w:t>
      </w:r>
      <w:r w:rsidRPr="008B6E6B">
        <w:rPr>
          <w:rFonts w:ascii="Times New Roman" w:hAnsi="Times New Roman" w:cs="Times New Roman"/>
          <w:b/>
          <w:bCs/>
          <w:sz w:val="24"/>
        </w:rPr>
        <w:fldChar w:fldCharType="end"/>
      </w:r>
      <w:r w:rsidRPr="008B6E6B">
        <w:rPr>
          <w:rFonts w:ascii="Times New Roman" w:hAnsi="Times New Roman" w:cs="Times New Roman"/>
          <w:b/>
          <w:bCs/>
          <w:sz w:val="24"/>
        </w:rPr>
        <w:t xml:space="preserve">. </w:t>
      </w:r>
      <w:bookmarkStart w:id="3" w:name="_Toc526511359"/>
      <w:bookmarkStart w:id="4" w:name="_Toc530855929"/>
      <w:bookmarkStart w:id="5" w:name="_Hlk14263375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Diagram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Penelitian</w:t>
      </w:r>
      <w:bookmarkEnd w:id="2"/>
      <w:bookmarkEnd w:id="3"/>
      <w:bookmarkEnd w:id="4"/>
      <w:proofErr w:type="spellEnd"/>
    </w:p>
    <w:bookmarkEnd w:id="5"/>
    <w:p w14:paraId="5A37A393" w14:textId="77777777" w:rsidR="001411B4" w:rsidRPr="008B6E6B" w:rsidRDefault="001411B4" w:rsidP="00BA1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sz w:val="24"/>
          <w:szCs w:val="24"/>
        </w:rPr>
        <w:t xml:space="preserve">Gambar 3.1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6F137F1F" w14:textId="7D0439E6" w:rsidR="001411B4" w:rsidRPr="008B6E6B" w:rsidRDefault="00EB64A4" w:rsidP="00EB64A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ng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003E5E9" w14:textId="6DA31853" w:rsidR="00EB64A4" w:rsidRPr="008B6E6B" w:rsidRDefault="0030268E" w:rsidP="00EB64A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8B6E6B">
        <w:rPr>
          <w:rFonts w:ascii="Times New Roman" w:hAnsi="Times New Roman" w:cs="Times New Roman"/>
          <w:sz w:val="24"/>
          <w:szCs w:val="24"/>
        </w:rPr>
        <w:t xml:space="preserve">android dan iOS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irrorles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24E91B52" w14:textId="0096055B" w:rsidR="0030268E" w:rsidRPr="008B6E6B" w:rsidRDefault="00C41CD2" w:rsidP="00EB64A4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reprocess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yorti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OLO_mar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5F41EDB" w14:textId="5E20C4BF" w:rsidR="008F776F" w:rsidRPr="008B6E6B" w:rsidRDefault="00CA0D6F" w:rsidP="00E41FFF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E54A0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 w:rsidR="0064508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4A0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r w:rsidR="003E54A0" w:rsidRPr="008B6E6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deng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algoritma</w:t>
      </w:r>
      <w:proofErr w:type="spellEnd"/>
      <w:r w:rsidRPr="008B6E6B">
        <w:rPr>
          <w:rFonts w:ascii="Times New Roman" w:hAnsi="Times New Roman" w:cs="Times New Roman"/>
        </w:rPr>
        <w:t xml:space="preserve"> YOLO (</w:t>
      </w:r>
      <w:r w:rsidRPr="008B6E6B">
        <w:rPr>
          <w:rFonts w:ascii="Times New Roman" w:hAnsi="Times New Roman" w:cs="Times New Roman"/>
          <w:i/>
          <w:iCs/>
        </w:rPr>
        <w:t>You Only Look Once</w:t>
      </w:r>
      <w:r w:rsidRPr="008B6E6B">
        <w:rPr>
          <w:rFonts w:ascii="Times New Roman" w:hAnsi="Times New Roman" w:cs="Times New Roman"/>
        </w:rPr>
        <w:t>)</w:t>
      </w:r>
      <w:r w:rsidR="003E54A0" w:rsidRPr="008B6E6B">
        <w:rPr>
          <w:rFonts w:ascii="Times New Roman" w:hAnsi="Times New Roman" w:cs="Times New Roman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</w:rPr>
        <w:t>versi</w:t>
      </w:r>
      <w:proofErr w:type="spellEnd"/>
      <w:r w:rsidR="003E54A0" w:rsidRPr="008B6E6B">
        <w:rPr>
          <w:rFonts w:ascii="Times New Roman" w:hAnsi="Times New Roman" w:cs="Times New Roman"/>
        </w:rPr>
        <w:t xml:space="preserve"> </w:t>
      </w:r>
      <w:proofErr w:type="spellStart"/>
      <w:r w:rsidR="003E54A0" w:rsidRPr="008B6E6B">
        <w:rPr>
          <w:rFonts w:ascii="Times New Roman" w:hAnsi="Times New Roman" w:cs="Times New Roman"/>
        </w:rPr>
        <w:t>ketiga</w:t>
      </w:r>
      <w:proofErr w:type="spellEnd"/>
      <w:r w:rsidR="003E54A0" w:rsidRPr="008B6E6B">
        <w:rPr>
          <w:rFonts w:ascii="Times New Roman" w:hAnsi="Times New Roman" w:cs="Times New Roman"/>
        </w:rPr>
        <w:t>.</w:t>
      </w:r>
    </w:p>
    <w:p w14:paraId="52BED429" w14:textId="4C4373A1" w:rsidR="00F50A69" w:rsidRPr="008B6E6B" w:rsidRDefault="003E54A0" w:rsidP="00E41FFF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</w:rPr>
        <w:t xml:space="preserve">Processing </w:t>
      </w:r>
      <w:proofErr w:type="spellStart"/>
      <w:r w:rsidRPr="008B6E6B">
        <w:rPr>
          <w:rFonts w:ascii="Times New Roman" w:hAnsi="Times New Roman" w:cs="Times New Roman"/>
        </w:rPr>
        <w:t>merupak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tahap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untuk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melakuk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pelatih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dari</w:t>
      </w:r>
      <w:proofErr w:type="spellEnd"/>
      <w:r w:rsidRPr="008B6E6B">
        <w:rPr>
          <w:rFonts w:ascii="Times New Roman" w:hAnsi="Times New Roman" w:cs="Times New Roman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</w:rPr>
        <w:t>telah</w:t>
      </w:r>
      <w:proofErr w:type="spellEnd"/>
      <w:r w:rsidRPr="008B6E6B">
        <w:rPr>
          <w:rFonts w:ascii="Times New Roman" w:hAnsi="Times New Roman" w:cs="Times New Roman"/>
        </w:rPr>
        <w:t xml:space="preserve"> di </w:t>
      </w:r>
      <w:proofErr w:type="spellStart"/>
      <w:r w:rsidRPr="008B6E6B">
        <w:rPr>
          <w:rFonts w:ascii="Times New Roman" w:hAnsi="Times New Roman" w:cs="Times New Roman"/>
        </w:rPr>
        <w:t>beri</w:t>
      </w:r>
      <w:proofErr w:type="spellEnd"/>
      <w:r w:rsidRPr="008B6E6B">
        <w:rPr>
          <w:rFonts w:ascii="Times New Roman" w:hAnsi="Times New Roman" w:cs="Times New Roman"/>
        </w:rPr>
        <w:t xml:space="preserve"> label, </w:t>
      </w:r>
      <w:r w:rsidR="00645085" w:rsidRPr="008B6E6B">
        <w:rPr>
          <w:rFonts w:ascii="Times New Roman" w:hAnsi="Times New Roman" w:cs="Times New Roman"/>
        </w:rPr>
        <w:t xml:space="preserve">pada </w:t>
      </w:r>
      <w:proofErr w:type="spellStart"/>
      <w:r w:rsidR="00645085" w:rsidRPr="008B6E6B">
        <w:rPr>
          <w:rFonts w:ascii="Times New Roman" w:hAnsi="Times New Roman" w:cs="Times New Roman"/>
        </w:rPr>
        <w:t>tahap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ini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pelatihan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dilakukan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menggunakan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r w:rsidR="00645085" w:rsidRPr="008B6E6B">
        <w:rPr>
          <w:rFonts w:ascii="Times New Roman" w:hAnsi="Times New Roman" w:cs="Times New Roman"/>
          <w:i/>
          <w:iCs/>
        </w:rPr>
        <w:t xml:space="preserve">Google </w:t>
      </w:r>
      <w:proofErr w:type="spellStart"/>
      <w:r w:rsidR="00645085" w:rsidRPr="008B6E6B">
        <w:rPr>
          <w:rFonts w:ascii="Times New Roman" w:hAnsi="Times New Roman" w:cs="Times New Roman"/>
          <w:i/>
          <w:iCs/>
        </w:rPr>
        <w:t>Colaboratory</w:t>
      </w:r>
      <w:proofErr w:type="spellEnd"/>
      <w:r w:rsidR="00645085" w:rsidRPr="008B6E6B">
        <w:rPr>
          <w:rFonts w:ascii="Times New Roman" w:hAnsi="Times New Roman" w:cs="Times New Roman"/>
          <w:i/>
          <w:iCs/>
        </w:rPr>
        <w:t xml:space="preserve">. Google </w:t>
      </w:r>
      <w:proofErr w:type="spellStart"/>
      <w:r w:rsidR="00645085" w:rsidRPr="008B6E6B">
        <w:rPr>
          <w:rFonts w:ascii="Times New Roman" w:hAnsi="Times New Roman" w:cs="Times New Roman"/>
          <w:i/>
          <w:iCs/>
        </w:rPr>
        <w:t>Colaboratory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merupakan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sebuah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r w:rsidR="00645085" w:rsidRPr="008B6E6B">
        <w:rPr>
          <w:rFonts w:ascii="Times New Roman" w:hAnsi="Times New Roman" w:cs="Times New Roman"/>
          <w:i/>
          <w:iCs/>
        </w:rPr>
        <w:t xml:space="preserve">service </w:t>
      </w:r>
      <w:proofErr w:type="spellStart"/>
      <w:r w:rsidR="00645085" w:rsidRPr="008B6E6B">
        <w:rPr>
          <w:rFonts w:ascii="Times New Roman" w:hAnsi="Times New Roman" w:cs="Times New Roman"/>
        </w:rPr>
        <w:t>dari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r w:rsidR="00645085" w:rsidRPr="008B6E6B">
        <w:rPr>
          <w:rFonts w:ascii="Times New Roman" w:hAnsi="Times New Roman" w:cs="Times New Roman"/>
          <w:i/>
          <w:iCs/>
        </w:rPr>
        <w:t xml:space="preserve">Google </w:t>
      </w:r>
      <w:r w:rsidR="00645085" w:rsidRPr="008B6E6B">
        <w:rPr>
          <w:rFonts w:ascii="Times New Roman" w:hAnsi="Times New Roman" w:cs="Times New Roman"/>
        </w:rPr>
        <w:t xml:space="preserve">yang </w:t>
      </w:r>
      <w:proofErr w:type="spellStart"/>
      <w:r w:rsidR="00645085" w:rsidRPr="008B6E6B">
        <w:rPr>
          <w:rFonts w:ascii="Times New Roman" w:hAnsi="Times New Roman" w:cs="Times New Roman"/>
        </w:rPr>
        <w:t>dikhususkan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untuk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proofErr w:type="spellStart"/>
      <w:r w:rsidR="00645085" w:rsidRPr="008B6E6B">
        <w:rPr>
          <w:rFonts w:ascii="Times New Roman" w:hAnsi="Times New Roman" w:cs="Times New Roman"/>
        </w:rPr>
        <w:t>pengembang</w:t>
      </w:r>
      <w:proofErr w:type="spellEnd"/>
      <w:r w:rsidR="00645085" w:rsidRPr="008B6E6B">
        <w:rPr>
          <w:rFonts w:ascii="Times New Roman" w:hAnsi="Times New Roman" w:cs="Times New Roman"/>
        </w:rPr>
        <w:t xml:space="preserve"> </w:t>
      </w:r>
      <w:r w:rsidR="00645085" w:rsidRPr="008B6E6B">
        <w:rPr>
          <w:rFonts w:ascii="Times New Roman" w:hAnsi="Times New Roman" w:cs="Times New Roman"/>
          <w:i/>
          <w:iCs/>
        </w:rPr>
        <w:t>project</w:t>
      </w:r>
      <w:r w:rsidR="00645085" w:rsidRPr="008B6E6B">
        <w:rPr>
          <w:rFonts w:ascii="Times New Roman" w:hAnsi="Times New Roman" w:cs="Times New Roman"/>
        </w:rPr>
        <w:t xml:space="preserve"> </w:t>
      </w:r>
      <w:r w:rsidR="00645085" w:rsidRPr="008B6E6B">
        <w:rPr>
          <w:rFonts w:ascii="Times New Roman" w:hAnsi="Times New Roman" w:cs="Times New Roman"/>
          <w:i/>
          <w:iCs/>
        </w:rPr>
        <w:t>Machine Learning</w:t>
      </w:r>
      <w:r w:rsidR="00F50A69" w:rsidRPr="008B6E6B">
        <w:rPr>
          <w:rFonts w:ascii="Times New Roman" w:hAnsi="Times New Roman" w:cs="Times New Roman"/>
        </w:rPr>
        <w:t>.</w:t>
      </w:r>
    </w:p>
    <w:p w14:paraId="026B3EE2" w14:textId="36FEC460" w:rsidR="003E54A0" w:rsidRPr="008B6E6B" w:rsidRDefault="00645085" w:rsidP="00E41FFF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Implementasi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dari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Sistem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dibuat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menggunakan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bahasa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proofErr w:type="spellStart"/>
      <w:r w:rsidR="00F50A69" w:rsidRPr="008B6E6B">
        <w:rPr>
          <w:rFonts w:ascii="Times New Roman" w:hAnsi="Times New Roman" w:cs="Times New Roman"/>
        </w:rPr>
        <w:t>pemrograman</w:t>
      </w:r>
      <w:proofErr w:type="spellEnd"/>
      <w:r w:rsidR="00F50A69" w:rsidRPr="008B6E6B">
        <w:rPr>
          <w:rFonts w:ascii="Times New Roman" w:hAnsi="Times New Roman" w:cs="Times New Roman"/>
        </w:rPr>
        <w:t xml:space="preserve"> Python </w:t>
      </w:r>
      <w:proofErr w:type="spellStart"/>
      <w:r w:rsidR="00F50A69" w:rsidRPr="008B6E6B">
        <w:rPr>
          <w:rFonts w:ascii="Times New Roman" w:hAnsi="Times New Roman" w:cs="Times New Roman"/>
        </w:rPr>
        <w:t>dengan</w:t>
      </w:r>
      <w:proofErr w:type="spellEnd"/>
      <w:r w:rsidR="00F50A69" w:rsidRPr="008B6E6B">
        <w:rPr>
          <w:rFonts w:ascii="Times New Roman" w:hAnsi="Times New Roman" w:cs="Times New Roman"/>
        </w:rPr>
        <w:t xml:space="preserve"> </w:t>
      </w:r>
      <w:r w:rsidR="00F50A69" w:rsidRPr="008B6E6B">
        <w:rPr>
          <w:rFonts w:ascii="Times New Roman" w:hAnsi="Times New Roman" w:cs="Times New Roman"/>
          <w:i/>
          <w:iCs/>
        </w:rPr>
        <w:t>framework</w:t>
      </w:r>
      <w:r w:rsidR="00F50A69" w:rsidRPr="008B6E6B">
        <w:rPr>
          <w:rFonts w:ascii="Times New Roman" w:hAnsi="Times New Roman" w:cs="Times New Roman"/>
        </w:rPr>
        <w:t xml:space="preserve"> darknet.</w:t>
      </w:r>
    </w:p>
    <w:p w14:paraId="66C058F6" w14:textId="183E3409" w:rsidR="009F61C8" w:rsidRPr="008B6E6B" w:rsidRDefault="009F61C8" w:rsidP="00E41FFF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</w:rPr>
        <w:t xml:space="preserve">Uji </w:t>
      </w:r>
      <w:proofErr w:type="spellStart"/>
      <w:r w:rsidRPr="008B6E6B">
        <w:rPr>
          <w:rFonts w:ascii="Times New Roman" w:hAnsi="Times New Roman" w:cs="Times New Roman"/>
        </w:rPr>
        <w:t>coba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sistem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dilakuk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deng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melakuk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penguji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sistem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untuk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mendeteksi</w:t>
      </w:r>
      <w:proofErr w:type="spellEnd"/>
      <w:r w:rsidRPr="008B6E6B">
        <w:rPr>
          <w:rFonts w:ascii="Times New Roman" w:hAnsi="Times New Roman" w:cs="Times New Roman"/>
        </w:rPr>
        <w:t xml:space="preserve"> larva pada </w:t>
      </w:r>
      <w:proofErr w:type="spellStart"/>
      <w:r w:rsidRPr="008B6E6B">
        <w:rPr>
          <w:rFonts w:ascii="Times New Roman" w:hAnsi="Times New Roman" w:cs="Times New Roman"/>
        </w:rPr>
        <w:t>gambar-gambar</w:t>
      </w:r>
      <w:proofErr w:type="spellEnd"/>
      <w:r w:rsidRPr="008B6E6B">
        <w:rPr>
          <w:rFonts w:ascii="Times New Roman" w:hAnsi="Times New Roman" w:cs="Times New Roman"/>
        </w:rPr>
        <w:t xml:space="preserve"> yang </w:t>
      </w:r>
      <w:proofErr w:type="spellStart"/>
      <w:r w:rsidRPr="008B6E6B">
        <w:rPr>
          <w:rFonts w:ascii="Times New Roman" w:hAnsi="Times New Roman" w:cs="Times New Roman"/>
        </w:rPr>
        <w:t>diberikan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sehingga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akurasi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dari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sistem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dapat</w:t>
      </w:r>
      <w:proofErr w:type="spellEnd"/>
      <w:r w:rsidR="005B35E4" w:rsidRPr="008B6E6B">
        <w:rPr>
          <w:rFonts w:ascii="Times New Roman" w:hAnsi="Times New Roman" w:cs="Times New Roman"/>
        </w:rPr>
        <w:t xml:space="preserve"> di </w:t>
      </w:r>
      <w:proofErr w:type="spellStart"/>
      <w:r w:rsidR="005B35E4" w:rsidRPr="008B6E6B">
        <w:rPr>
          <w:rFonts w:ascii="Times New Roman" w:hAnsi="Times New Roman" w:cs="Times New Roman"/>
        </w:rPr>
        <w:t>lihat</w:t>
      </w:r>
      <w:proofErr w:type="spellEnd"/>
      <w:r w:rsidRPr="008B6E6B">
        <w:rPr>
          <w:rFonts w:ascii="Times New Roman" w:hAnsi="Times New Roman" w:cs="Times New Roman"/>
        </w:rPr>
        <w:t xml:space="preserve">, pada </w:t>
      </w:r>
      <w:proofErr w:type="spellStart"/>
      <w:r w:rsidRPr="008B6E6B">
        <w:rPr>
          <w:rFonts w:ascii="Times New Roman" w:hAnsi="Times New Roman" w:cs="Times New Roman"/>
        </w:rPr>
        <w:t>tahap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ini</w:t>
      </w:r>
      <w:proofErr w:type="spellEnd"/>
      <w:r w:rsidRPr="008B6E6B">
        <w:rPr>
          <w:rFonts w:ascii="Times New Roman" w:hAnsi="Times New Roman" w:cs="Times New Roman"/>
        </w:rPr>
        <w:t xml:space="preserve"> juga </w:t>
      </w:r>
      <w:proofErr w:type="spellStart"/>
      <w:r w:rsidRPr="008B6E6B">
        <w:rPr>
          <w:rFonts w:ascii="Times New Roman" w:hAnsi="Times New Roman" w:cs="Times New Roman"/>
        </w:rPr>
        <w:t>diukur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waktu</w:t>
      </w:r>
      <w:proofErr w:type="spellEnd"/>
      <w:r w:rsidR="005B35E4" w:rsidRPr="008B6E6B">
        <w:rPr>
          <w:rFonts w:ascii="Times New Roman" w:hAnsi="Times New Roman" w:cs="Times New Roman"/>
        </w:rPr>
        <w:t xml:space="preserve"> yang </w:t>
      </w:r>
      <w:proofErr w:type="spellStart"/>
      <w:r w:rsidR="005B35E4" w:rsidRPr="008B6E6B">
        <w:rPr>
          <w:rFonts w:ascii="Times New Roman" w:hAnsi="Times New Roman" w:cs="Times New Roman"/>
        </w:rPr>
        <w:t>digunakan</w:t>
      </w:r>
      <w:proofErr w:type="spellEnd"/>
      <w:r w:rsidR="005B35E4" w:rsidRPr="008B6E6B">
        <w:rPr>
          <w:rFonts w:ascii="Times New Roman" w:hAnsi="Times New Roman" w:cs="Times New Roman"/>
        </w:rPr>
        <w:t xml:space="preserve"> oleh program </w:t>
      </w:r>
      <w:proofErr w:type="spellStart"/>
      <w:r w:rsidR="005B35E4" w:rsidRPr="008B6E6B">
        <w:rPr>
          <w:rFonts w:ascii="Times New Roman" w:hAnsi="Times New Roman" w:cs="Times New Roman"/>
        </w:rPr>
        <w:t>untuk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memproses</w:t>
      </w:r>
      <w:proofErr w:type="spellEnd"/>
      <w:r w:rsidR="005B35E4" w:rsidRPr="008B6E6B">
        <w:rPr>
          <w:rFonts w:ascii="Times New Roman" w:hAnsi="Times New Roman" w:cs="Times New Roman"/>
        </w:rPr>
        <w:t xml:space="preserve"> 1 </w:t>
      </w:r>
      <w:proofErr w:type="spellStart"/>
      <w:r w:rsidR="005B35E4" w:rsidRPr="008B6E6B">
        <w:rPr>
          <w:rFonts w:ascii="Times New Roman" w:hAnsi="Times New Roman" w:cs="Times New Roman"/>
        </w:rPr>
        <w:t>gambar</w:t>
      </w:r>
      <w:proofErr w:type="spellEnd"/>
      <w:r w:rsidR="005B35E4" w:rsidRPr="008B6E6B">
        <w:rPr>
          <w:rFonts w:ascii="Times New Roman" w:hAnsi="Times New Roman" w:cs="Times New Roman"/>
        </w:rPr>
        <w:t xml:space="preserve"> </w:t>
      </w:r>
      <w:proofErr w:type="spellStart"/>
      <w:r w:rsidR="005B35E4" w:rsidRPr="008B6E6B">
        <w:rPr>
          <w:rFonts w:ascii="Times New Roman" w:hAnsi="Times New Roman" w:cs="Times New Roman"/>
        </w:rPr>
        <w:t>hingga</w:t>
      </w:r>
      <w:proofErr w:type="spellEnd"/>
      <w:r w:rsidR="005B35E4" w:rsidRPr="008B6E6B">
        <w:rPr>
          <w:rFonts w:ascii="Times New Roman" w:hAnsi="Times New Roman" w:cs="Times New Roman"/>
        </w:rPr>
        <w:t xml:space="preserve"> 200 </w:t>
      </w:r>
      <w:proofErr w:type="spellStart"/>
      <w:r w:rsidR="005B35E4" w:rsidRPr="008B6E6B">
        <w:rPr>
          <w:rFonts w:ascii="Times New Roman" w:hAnsi="Times New Roman" w:cs="Times New Roman"/>
        </w:rPr>
        <w:t>gambar</w:t>
      </w:r>
      <w:proofErr w:type="spellEnd"/>
      <w:r w:rsidR="005B35E4" w:rsidRPr="008B6E6B">
        <w:rPr>
          <w:rFonts w:ascii="Times New Roman" w:hAnsi="Times New Roman" w:cs="Times New Roman"/>
        </w:rPr>
        <w:t>.</w:t>
      </w:r>
    </w:p>
    <w:p w14:paraId="27FB55EE" w14:textId="4F59071B" w:rsidR="00D2166A" w:rsidRPr="008B6E6B" w:rsidRDefault="005B35E4" w:rsidP="0028168E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433CD241" w14:textId="7DF56E98" w:rsidR="00E41FFF" w:rsidRPr="008B6E6B" w:rsidRDefault="00E41FFF" w:rsidP="0028168E">
      <w:pPr>
        <w:pStyle w:val="Heading3"/>
        <w:numPr>
          <w:ilvl w:val="1"/>
          <w:numId w:val="24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</w:rPr>
      </w:pPr>
      <w:r w:rsidRPr="008B6E6B">
        <w:rPr>
          <w:rFonts w:ascii="Times New Roman" w:hAnsi="Times New Roman" w:cs="Times New Roman"/>
          <w:b/>
          <w:bCs/>
          <w:color w:val="auto"/>
        </w:rPr>
        <w:t xml:space="preserve">Waktu dan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Lokasi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5AFFD8F0" w14:textId="1D9A255C" w:rsidR="00E866B9" w:rsidRPr="008B6E6B" w:rsidRDefault="00E866B9" w:rsidP="00E866B9">
      <w:pPr>
        <w:spacing w:line="480" w:lineRule="auto"/>
        <w:ind w:left="66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ulis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6B4B52C9" w14:textId="1B48BE50" w:rsidR="00E866B9" w:rsidRPr="008B6E6B" w:rsidRDefault="00B649C9" w:rsidP="0028168E">
      <w:pPr>
        <w:pStyle w:val="Heading3"/>
        <w:numPr>
          <w:ilvl w:val="1"/>
          <w:numId w:val="24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Instrume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57DA1926" w14:textId="732F1787" w:rsidR="00B649C9" w:rsidRPr="008B6E6B" w:rsidRDefault="00B649C9" w:rsidP="00B649C9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A6987E" w14:textId="18CB5D09" w:rsidR="00B649C9" w:rsidRPr="008B6E6B" w:rsidRDefault="00B649C9" w:rsidP="00B649C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Software</w:t>
      </w:r>
    </w:p>
    <w:p w14:paraId="4CBCD49F" w14:textId="062357A8" w:rsidR="00B649C9" w:rsidRPr="008B6E6B" w:rsidRDefault="00B649C9" w:rsidP="00B649C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Windows 10 Home 64-bit</w:t>
      </w:r>
    </w:p>
    <w:p w14:paraId="14E67750" w14:textId="11BAF031" w:rsidR="00B649C9" w:rsidRPr="008B6E6B" w:rsidRDefault="00B649C9" w:rsidP="00B649C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lastRenderedPageBreak/>
        <w:t>Microsoft Visual Studio 2017 Community</w:t>
      </w:r>
    </w:p>
    <w:p w14:paraId="4B9D435E" w14:textId="7F2EC47B" w:rsidR="00B649C9" w:rsidRPr="008B6E6B" w:rsidRDefault="00B649C9" w:rsidP="00B649C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Notebook Environment</w:t>
      </w:r>
    </w:p>
    <w:p w14:paraId="4034A98E" w14:textId="199AC488" w:rsidR="00B649C9" w:rsidRPr="008B6E6B" w:rsidRDefault="00B649C9" w:rsidP="00B649C9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Intel Xeon </w:t>
      </w:r>
      <w:hyperlink r:id="rId12" w:history="1">
        <w:r w:rsidRPr="008B6E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PU@2.20GHz</w:t>
        </w:r>
      </w:hyperlink>
      <w:r w:rsidRPr="008B6E6B">
        <w:rPr>
          <w:rFonts w:ascii="Times New Roman" w:hAnsi="Times New Roman" w:cs="Times New Roman"/>
          <w:sz w:val="24"/>
          <w:szCs w:val="24"/>
        </w:rPr>
        <w:t xml:space="preserve"> NVIDIA Tesla K80, 12 GB GDDR5VRAM)</w:t>
      </w:r>
    </w:p>
    <w:p w14:paraId="49A25060" w14:textId="617263EE" w:rsidR="00B649C9" w:rsidRPr="008B6E6B" w:rsidRDefault="00B649C9" w:rsidP="00B649C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Hardware</w:t>
      </w:r>
    </w:p>
    <w:p w14:paraId="7C708915" w14:textId="5BD85171" w:rsidR="00B649C9" w:rsidRPr="008B6E6B" w:rsidRDefault="00B649C9" w:rsidP="00B649C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Laptop Acer Aspire A715-71G, RAM 8GB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Intel(R) Core(TM) i5-7300HQ CPU @2.50GHz</w:t>
      </w:r>
    </w:p>
    <w:p w14:paraId="562133FC" w14:textId="7EDE1575" w:rsidR="00B649C9" w:rsidRPr="008B6E6B" w:rsidRDefault="00B649C9" w:rsidP="00B649C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Xiaomi Redmi A4</w:t>
      </w:r>
    </w:p>
    <w:p w14:paraId="6DE0A94B" w14:textId="5906813A" w:rsidR="00B649C9" w:rsidRPr="008B6E6B" w:rsidRDefault="008E0AC5" w:rsidP="00B649C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649C9" w:rsidRPr="008B6E6B">
        <w:rPr>
          <w:rFonts w:ascii="Times New Roman" w:hAnsi="Times New Roman" w:cs="Times New Roman"/>
          <w:sz w:val="24"/>
          <w:szCs w:val="24"/>
        </w:rPr>
        <w:t>iPhone 5</w:t>
      </w:r>
    </w:p>
    <w:p w14:paraId="617A4B47" w14:textId="1B87DA98" w:rsidR="008E0AC5" w:rsidRPr="008B6E6B" w:rsidRDefault="008E0AC5" w:rsidP="00B649C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ony RX 100</w:t>
      </w:r>
    </w:p>
    <w:p w14:paraId="5E6C0546" w14:textId="13D634C6" w:rsidR="00E866B9" w:rsidRPr="008B6E6B" w:rsidRDefault="008E0AC5" w:rsidP="0028168E">
      <w:pPr>
        <w:pStyle w:val="Heading3"/>
        <w:numPr>
          <w:ilvl w:val="1"/>
          <w:numId w:val="24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</w:rPr>
      </w:pPr>
      <w:r w:rsidRPr="008B6E6B">
        <w:rPr>
          <w:rFonts w:ascii="Times New Roman" w:hAnsi="Times New Roman" w:cs="Times New Roman"/>
          <w:b/>
          <w:bCs/>
          <w:color w:val="auto"/>
        </w:rPr>
        <w:t xml:space="preserve">Teknik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Pengambila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67BC9A1C" w14:textId="5F61F381" w:rsidR="008E0AC5" w:rsidRPr="008B6E6B" w:rsidRDefault="008E0AC5" w:rsidP="0028168E">
      <w:pPr>
        <w:spacing w:line="48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0 larva. 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Larva pada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142D2" w:rsidRPr="008B6E6B">
        <w:rPr>
          <w:rFonts w:ascii="Times New Roman" w:hAnsi="Times New Roman" w:cs="Times New Roman"/>
          <w:i/>
          <w:iCs/>
          <w:sz w:val="24"/>
          <w:szCs w:val="24"/>
        </w:rPr>
        <w:t>Zoea 1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142D2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Zoea 4. </w:t>
      </w:r>
      <w:r w:rsidR="00C142D2" w:rsidRPr="008B6E6B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saring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D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42D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846" w:rsidRPr="008B6E6B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6D1846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6D1846"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C142D2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92C8AE4" w14:textId="61B1BF22" w:rsidR="008E0AC5" w:rsidRPr="008B6E6B" w:rsidRDefault="00D57DD0" w:rsidP="0028168E">
      <w:pPr>
        <w:pStyle w:val="Heading3"/>
        <w:numPr>
          <w:ilvl w:val="1"/>
          <w:numId w:val="24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</w:rPr>
      </w:pPr>
      <w:bookmarkStart w:id="6" w:name="_Toc18583023"/>
      <w:bookmarkStart w:id="7" w:name="_Toc19091795"/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8B6E6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</w:rPr>
        <w:t>Sistem</w:t>
      </w:r>
      <w:bookmarkEnd w:id="6"/>
      <w:bookmarkEnd w:id="7"/>
      <w:proofErr w:type="spellEnd"/>
    </w:p>
    <w:p w14:paraId="5C1FC2B5" w14:textId="10F07D15" w:rsidR="006D1846" w:rsidRPr="008B6E6B" w:rsidRDefault="006D1846" w:rsidP="005F69E8">
      <w:pPr>
        <w:spacing w:line="48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2. </w:t>
      </w:r>
      <w:r w:rsidRPr="008B6E6B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5F69E8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Network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ully Connected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lastRenderedPageBreak/>
        <w:t>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5F69E8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larva. Model yang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E8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69E8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74FB4AF1" w14:textId="74F2EFEE" w:rsidR="005F69E8" w:rsidRPr="008B6E6B" w:rsidRDefault="00AE5BFC" w:rsidP="00BA1635">
      <w:pPr>
        <w:spacing w:line="24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7571DE62" wp14:editId="20CCA4BF">
            <wp:extent cx="3832860" cy="4960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38328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88E35" w14:textId="611B8353" w:rsidR="00115700" w:rsidRPr="008B6E6B" w:rsidRDefault="00115700" w:rsidP="0028168E">
      <w:pPr>
        <w:spacing w:line="48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</w:p>
    <w:p w14:paraId="02DF69C6" w14:textId="5A978639" w:rsidR="00115700" w:rsidRPr="008B6E6B" w:rsidRDefault="00115700" w:rsidP="0028168E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3.2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2050C42" w14:textId="1F9A3858" w:rsidR="00115700" w:rsidRPr="008B6E6B" w:rsidRDefault="00115700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 Image</w:t>
      </w:r>
    </w:p>
    <w:p w14:paraId="09145A4B" w14:textId="20B0D30D" w:rsidR="00115700" w:rsidRPr="008B6E6B" w:rsidRDefault="00115700" w:rsidP="00BA1635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larv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>.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digital,</w:t>
      </w:r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i/>
          <w:iCs/>
          <w:sz w:val="24"/>
          <w:szCs w:val="24"/>
        </w:rPr>
        <w:t>smartphone.</w:t>
      </w:r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esktra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library python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FFMPEG.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635" w:rsidRPr="008B6E6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A163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BA1635" w:rsidRPr="008B6E6B">
        <w:rPr>
          <w:rFonts w:ascii="Times New Roman" w:hAnsi="Times New Roman" w:cs="Times New Roman"/>
          <w:b/>
          <w:bCs/>
          <w:sz w:val="24"/>
          <w:szCs w:val="24"/>
        </w:rPr>
        <w:t>Gambar 3.3.</w:t>
      </w:r>
    </w:p>
    <w:p w14:paraId="3A9D69F9" w14:textId="0DA095BE" w:rsidR="00BA1635" w:rsidRPr="008B6E6B" w:rsidRDefault="00BA1635" w:rsidP="007F2C5C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3DF2E808" wp14:editId="24362303">
            <wp:extent cx="21717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C5C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02E09B79" wp14:editId="2A02CD54">
            <wp:extent cx="2182545" cy="145521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78" cy="1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0F14" w14:textId="231B485C" w:rsidR="007F2C5C" w:rsidRPr="008B6E6B" w:rsidRDefault="007F2C5C" w:rsidP="007F2C5C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3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</w:p>
    <w:p w14:paraId="61A9D0A1" w14:textId="0030BE6E" w:rsidR="00115700" w:rsidRPr="008B6E6B" w:rsidRDefault="007F2C5C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rocess</w:t>
      </w:r>
    </w:p>
    <w:p w14:paraId="5B21C5E8" w14:textId="77777777" w:rsidR="00154E9B" w:rsidRPr="008B6E6B" w:rsidRDefault="007F2C5C" w:rsidP="007F2C5C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1D0F83" w:rsidRPr="008B6E6B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F83" w:rsidRPr="008B6E6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1D0F83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neural network 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>resize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resolusinya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r w:rsidR="00BF0777" w:rsidRPr="008B6E6B">
        <w:rPr>
          <w:rFonts w:ascii="Times New Roman" w:hAnsi="Times New Roman" w:cs="Times New Roman"/>
          <w:i/>
          <w:iCs/>
          <w:sz w:val="24"/>
          <w:szCs w:val="24"/>
        </w:rPr>
        <w:t>resize</w:t>
      </w:r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77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F0777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BF0777" w:rsidRPr="008B6E6B">
        <w:rPr>
          <w:rFonts w:ascii="Times New Roman" w:hAnsi="Times New Roman" w:cs="Times New Roman"/>
          <w:b/>
          <w:bCs/>
          <w:sz w:val="24"/>
          <w:szCs w:val="24"/>
        </w:rPr>
        <w:t>Gambar 3.4.</w:t>
      </w:r>
    </w:p>
    <w:p w14:paraId="69062C98" w14:textId="3D589370" w:rsidR="007F2C5C" w:rsidRPr="008B6E6B" w:rsidRDefault="00154E9B" w:rsidP="00154E9B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1EE" wp14:editId="332F1CB0">
                <wp:simplePos x="0" y="0"/>
                <wp:positionH relativeFrom="column">
                  <wp:posOffset>2987040</wp:posOffset>
                </wp:positionH>
                <wp:positionV relativeFrom="paragraph">
                  <wp:posOffset>213360</wp:posOffset>
                </wp:positionV>
                <wp:extent cx="373380" cy="899160"/>
                <wp:effectExtent l="0" t="38100" r="45720" b="5334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99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16E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5.2pt;margin-top:16.8pt;width:29.4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" adj="10800" fillcolor="white [3201]" strokecolor="black [3200]" strokeweight="1pt"/>
            </w:pict>
          </mc:Fallback>
        </mc:AlternateConten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17F7C8F6" wp14:editId="11131590">
            <wp:extent cx="2384709" cy="132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8" cy="13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AAABD2B" wp14:editId="6D817AE7">
            <wp:extent cx="1407795" cy="1312562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29" cy="13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119" w14:textId="2BC6AF0F" w:rsidR="00154E9B" w:rsidRPr="008B6E6B" w:rsidRDefault="00154E9B" w:rsidP="00154E9B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4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resiz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7966AD64" w14:textId="26C4D540" w:rsidR="00115700" w:rsidRPr="008B6E6B" w:rsidRDefault="00634D2B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ature Extraction</w:t>
      </w:r>
    </w:p>
    <w:p w14:paraId="6835AF2C" w14:textId="402CA1E6" w:rsidR="009C7D36" w:rsidRPr="008B6E6B" w:rsidRDefault="009C7D36" w:rsidP="00303D3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Pada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model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convolutional layer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filter(kernels)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ooling layer,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ully connected layer.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layer 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, layer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75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7375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047375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kernel.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F12C8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F12C8" w:rsidRPr="008B6E6B">
        <w:rPr>
          <w:rFonts w:ascii="Times New Roman" w:hAnsi="Times New Roman" w:cs="Times New Roman"/>
          <w:i/>
          <w:iCs/>
          <w:sz w:val="24"/>
          <w:szCs w:val="24"/>
        </w:rPr>
        <w:t>image matrix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5x5 dan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0 dan 1.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12C8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filter</w:t>
      </w:r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2C8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12C8" w:rsidRPr="008B6E6B">
        <w:rPr>
          <w:rFonts w:ascii="Times New Roman" w:hAnsi="Times New Roman" w:cs="Times New Roman"/>
          <w:sz w:val="24"/>
          <w:szCs w:val="24"/>
        </w:rPr>
        <w:t xml:space="preserve"> pixel 3x3.</w:t>
      </w:r>
    </w:p>
    <w:p w14:paraId="641F4323" w14:textId="3491E020" w:rsidR="001F12C8" w:rsidRPr="008B6E6B" w:rsidRDefault="001F12C8" w:rsidP="001F12C8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296961F6" wp14:editId="0F2DC7A5">
            <wp:extent cx="3931920" cy="1592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E95D" w14:textId="3EC13230" w:rsidR="001F12C8" w:rsidRPr="008B6E6B" w:rsidRDefault="001F12C8" w:rsidP="001F12C8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5.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D3C"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3D3C" w:rsidRPr="008B6E6B"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213C9308" w14:textId="247EDD46" w:rsidR="00047375" w:rsidRPr="008B6E6B" w:rsidRDefault="00303D3C" w:rsidP="00303D3C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Perkal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2608D1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08D1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eature Map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8D1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608D1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2608D1" w:rsidRPr="008B6E6B">
        <w:rPr>
          <w:rFonts w:ascii="Times New Roman" w:hAnsi="Times New Roman" w:cs="Times New Roman"/>
          <w:b/>
          <w:bCs/>
          <w:sz w:val="24"/>
          <w:szCs w:val="24"/>
        </w:rPr>
        <w:t>Gambar 3.6.</w:t>
      </w:r>
    </w:p>
    <w:p w14:paraId="31FB8838" w14:textId="5658F756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0ABB23" wp14:editId="16BA2A19">
            <wp:extent cx="2209800" cy="1226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7E395" wp14:editId="04C2A592">
            <wp:extent cx="2186940" cy="1219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DCD0A" wp14:editId="7C2A03A6">
            <wp:extent cx="2202180" cy="1257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3F976" wp14:editId="19C5DA6B">
            <wp:extent cx="215646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8E7C" w14:textId="058BEC42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07A23" wp14:editId="3FAC7774">
            <wp:extent cx="217932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F18CD" wp14:editId="6FE74C1B">
            <wp:extent cx="2186940" cy="12115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F2EA5" wp14:editId="39E5EC24">
            <wp:extent cx="2209800" cy="1234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34EDD" wp14:editId="1F452E5B">
            <wp:extent cx="2186940" cy="1234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94D54" wp14:editId="2A23B0B8">
            <wp:extent cx="2293620" cy="1264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25E" w14:textId="11DC5CD6" w:rsidR="002608D1" w:rsidRPr="008B6E6B" w:rsidRDefault="002608D1" w:rsidP="002608D1">
      <w:pPr>
        <w:spacing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3.6.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utput Matrix</w:t>
      </w:r>
    </w:p>
    <w:p w14:paraId="158D7990" w14:textId="6F7D3A93" w:rsidR="00CC4AD4" w:rsidRPr="008B6E6B" w:rsidRDefault="00CC4AD4" w:rsidP="00CC4AD4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tride. Strid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 fil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regese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trid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pix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trid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3.7.</w:t>
      </w:r>
    </w:p>
    <w:p w14:paraId="0E8C7481" w14:textId="323D16DF" w:rsidR="00CC4AD4" w:rsidRPr="008B6E6B" w:rsidRDefault="00CC4AD4" w:rsidP="00CC4AD4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4EC27E8" wp14:editId="007BB9C9">
            <wp:extent cx="5039995" cy="2438400"/>
            <wp:effectExtent l="0" t="0" r="8255" b="0"/>
            <wp:docPr id="21" name="Picture 21" descr="Image result for CNN stri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NN stri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4"/>
                    <a:stretch/>
                  </pic:blipFill>
                  <pic:spPr bwMode="auto"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35D0" w14:textId="446BEDEC" w:rsidR="00CC4AD4" w:rsidRPr="008B6E6B" w:rsidRDefault="00CC4AD4" w:rsidP="007A55AD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7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tride</w:t>
      </w:r>
      <w:r w:rsidRPr="008B6E6B">
        <w:rPr>
          <w:rFonts w:ascii="Times New Roman" w:hAnsi="Times New Roman" w:cs="Times New Roman"/>
          <w:sz w:val="24"/>
          <w:szCs w:val="24"/>
        </w:rPr>
        <w:t>=2</w:t>
      </w:r>
    </w:p>
    <w:p w14:paraId="171809AA" w14:textId="531D2ABA" w:rsidR="00634D2B" w:rsidRPr="008B6E6B" w:rsidRDefault="007A55AD" w:rsidP="0060541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ooling layer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.</w:t>
      </w:r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pooli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605417" w:rsidRPr="008B6E6B">
        <w:rPr>
          <w:rFonts w:ascii="Times New Roman" w:hAnsi="Times New Roman" w:cs="Times New Roman"/>
          <w:i/>
          <w:iCs/>
          <w:sz w:val="24"/>
          <w:szCs w:val="24"/>
        </w:rPr>
        <w:t>Max Poolin</w:t>
      </w:r>
      <w:r w:rsidR="00605417" w:rsidRPr="008B6E6B">
        <w:rPr>
          <w:rFonts w:ascii="Times New Roman" w:hAnsi="Times New Roman" w:cs="Times New Roman"/>
          <w:sz w:val="24"/>
          <w:szCs w:val="24"/>
        </w:rPr>
        <w:t xml:space="preserve">g yang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17" w:rsidRPr="008B6E6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05417" w:rsidRPr="008B6E6B">
        <w:rPr>
          <w:rFonts w:ascii="Times New Roman" w:hAnsi="Times New Roman" w:cs="Times New Roman"/>
          <w:sz w:val="24"/>
          <w:szCs w:val="24"/>
        </w:rPr>
        <w:t>.</w:t>
      </w:r>
    </w:p>
    <w:p w14:paraId="2431759C" w14:textId="6D9C1298" w:rsidR="00634D2B" w:rsidRPr="008B6E6B" w:rsidRDefault="00605417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</w:p>
    <w:p w14:paraId="17823C98" w14:textId="571E4D83" w:rsidR="00605417" w:rsidRPr="008B6E6B" w:rsidRDefault="00605417" w:rsidP="00131AA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Max pooling lay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t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ecto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.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Binart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Classification</w:t>
      </w:r>
      <w:r w:rsidRPr="008B6E6B">
        <w:rPr>
          <w:rFonts w:ascii="Times New Roman" w:hAnsi="Times New Roman" w:cs="Times New Roman"/>
          <w:sz w:val="24"/>
          <w:szCs w:val="24"/>
        </w:rPr>
        <w:t>.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131AAC" w:rsidRPr="008B6E6B">
        <w:rPr>
          <w:rFonts w:ascii="Times New Roman" w:hAnsi="Times New Roman" w:cs="Times New Roman"/>
          <w:b/>
          <w:bCs/>
          <w:sz w:val="24"/>
          <w:szCs w:val="24"/>
        </w:rPr>
        <w:t>Gambar 3.8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eature map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vector (x1,x2,x3,…).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1AAC" w:rsidRPr="008B6E6B">
        <w:rPr>
          <w:rFonts w:ascii="Times New Roman" w:hAnsi="Times New Roman" w:cs="Times New Roman"/>
          <w:i/>
          <w:iCs/>
          <w:sz w:val="24"/>
          <w:szCs w:val="24"/>
        </w:rPr>
        <w:t>activation map</w:t>
      </w:r>
      <w:r w:rsidR="00131AAC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AC" w:rsidRPr="008B6E6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31AAC" w:rsidRPr="008B6E6B">
        <w:rPr>
          <w:rFonts w:ascii="Times New Roman" w:hAnsi="Times New Roman" w:cs="Times New Roman"/>
          <w:sz w:val="24"/>
          <w:szCs w:val="24"/>
        </w:rPr>
        <w:t xml:space="preserve"> larva.</w:t>
      </w:r>
    </w:p>
    <w:p w14:paraId="40908956" w14:textId="2A963646" w:rsidR="00131AAC" w:rsidRPr="008B6E6B" w:rsidRDefault="00131AAC" w:rsidP="000361A6">
      <w:pPr>
        <w:spacing w:line="24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49D3F33" wp14:editId="43D8B20F">
            <wp:extent cx="4480560" cy="24245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73" cy="2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E635" w14:textId="04DC64C6" w:rsidR="00131AAC" w:rsidRPr="008B6E6B" w:rsidRDefault="00131AAC" w:rsidP="000361A6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8.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</w:p>
    <w:p w14:paraId="00EA6F91" w14:textId="4AE11B06" w:rsidR="00E5450C" w:rsidRPr="008B6E6B" w:rsidRDefault="00E5450C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Visualization</w:t>
      </w:r>
    </w:p>
    <w:p w14:paraId="38D69FA8" w14:textId="6C7E5AF9" w:rsidR="00E5450C" w:rsidRPr="008B6E6B" w:rsidRDefault="00E5450C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di proses oleh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OpenCV, yang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. YOLO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lastRenderedPageBreak/>
        <w:t>sebuah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objectness</w:t>
      </w:r>
      <w:proofErr w:type="spellEnd"/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score 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E2E42"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BE2E42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BE2E42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>objectness</w:t>
      </w:r>
      <w:proofErr w:type="spellEnd"/>
      <w:r w:rsidR="00265657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score</w:t>
      </w:r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0.5.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objectness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score pada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bounding box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657"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5657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3.1 yang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bx dan by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x dan y,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tx,ty,tw,t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proses training.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cx dan cy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="00FA0823" w:rsidRPr="008B6E6B">
        <w:rPr>
          <w:rFonts w:ascii="Times New Roman" w:hAnsi="Times New Roman" w:cs="Times New Roman"/>
          <w:sz w:val="24"/>
          <w:szCs w:val="24"/>
        </w:rPr>
        <w:t xml:space="preserve">. pw dan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823" w:rsidRPr="008B6E6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A0823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FA0823"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anchor </w:t>
      </w:r>
      <w:proofErr w:type="spellStart"/>
      <w:r w:rsidR="00AE5BFC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5BFC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AE5BFC" w:rsidRPr="008B6E6B">
        <w:rPr>
          <w:rFonts w:ascii="Times New Roman" w:hAnsi="Times New Roman" w:cs="Times New Roman"/>
          <w:i/>
          <w:iCs/>
          <w:sz w:val="24"/>
          <w:szCs w:val="24"/>
        </w:rPr>
        <w:t>bounding box.</w:t>
      </w:r>
    </w:p>
    <w:p w14:paraId="3DA3EF8B" w14:textId="1BD5C5A9" w:rsidR="00FA0823" w:rsidRPr="008B6E6B" w:rsidRDefault="00FA0823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48F274AF" wp14:editId="3127A8A3">
            <wp:extent cx="3512820" cy="2590800"/>
            <wp:effectExtent l="0" t="0" r="0" b="0"/>
            <wp:docPr id="23" name="Picture 23" descr="YOL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LO Equatio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sz w:val="24"/>
          <w:szCs w:val="24"/>
        </w:rPr>
        <w:tab/>
      </w:r>
      <w:r w:rsidRPr="008B6E6B">
        <w:rPr>
          <w:rFonts w:ascii="Times New Roman" w:hAnsi="Times New Roman" w:cs="Times New Roman"/>
          <w:sz w:val="24"/>
          <w:szCs w:val="24"/>
        </w:rPr>
        <w:tab/>
        <w:t>(3.1)</w:t>
      </w:r>
    </w:p>
    <w:p w14:paraId="730C9971" w14:textId="77777777" w:rsidR="00FA0823" w:rsidRPr="008B6E6B" w:rsidRDefault="00FA0823" w:rsidP="00BE2E42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D06D4B" w14:textId="34D10B67" w:rsidR="00634D2B" w:rsidRPr="008B6E6B" w:rsidRDefault="00E5450C" w:rsidP="0028168E">
      <w:pPr>
        <w:pStyle w:val="ListParagraph"/>
        <w:numPr>
          <w:ilvl w:val="2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Counting</w:t>
      </w:r>
    </w:p>
    <w:p w14:paraId="52AF440F" w14:textId="6D26B8F6" w:rsidR="00AE5BFC" w:rsidRPr="008B6E6B" w:rsidRDefault="00AE5BFC" w:rsidP="0028168E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4018E"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>. 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id class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. T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di proses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file txt. </w:t>
      </w:r>
    </w:p>
    <w:p w14:paraId="06B49D93" w14:textId="0F15A94B" w:rsidR="008E0AC5" w:rsidRPr="008B6E6B" w:rsidRDefault="008B7FA9" w:rsidP="00853113">
      <w:pPr>
        <w:pStyle w:val="ListParagraph"/>
        <w:numPr>
          <w:ilvl w:val="1"/>
          <w:numId w:val="24"/>
        </w:numPr>
        <w:spacing w:line="480" w:lineRule="auto"/>
        <w:ind w:left="709" w:hanging="64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D0C62D5" w14:textId="6E57C353" w:rsidR="008B7FA9" w:rsidRPr="008B6E6B" w:rsidRDefault="008B7FA9" w:rsidP="008B7FA9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. </w:t>
      </w:r>
      <w:r w:rsidRPr="008B6E6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 </w:t>
      </w:r>
      <w:r w:rsidRPr="008B6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434E"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31434E"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3.1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ED4316" w14:textId="4A7656E9" w:rsidR="0031434E" w:rsidRPr="008B6E6B" w:rsidRDefault="0031434E" w:rsidP="0031434E">
      <w:pPr>
        <w:spacing w:line="48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410"/>
        <w:gridCol w:w="2552"/>
      </w:tblGrid>
      <w:tr w:rsidR="00ED2A9B" w:rsidRPr="008B6E6B" w14:paraId="57400B95" w14:textId="77777777" w:rsidTr="00ED2A9B">
        <w:trPr>
          <w:jc w:val="center"/>
        </w:trPr>
        <w:tc>
          <w:tcPr>
            <w:tcW w:w="1063" w:type="dxa"/>
            <w:vAlign w:val="center"/>
          </w:tcPr>
          <w:p w14:paraId="11667AB5" w14:textId="50E08E07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410" w:type="dxa"/>
            <w:vAlign w:val="center"/>
          </w:tcPr>
          <w:p w14:paraId="237E1E1D" w14:textId="0E5964A6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klasifikasi</w:t>
            </w:r>
            <w:proofErr w:type="spellEnd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552" w:type="dxa"/>
            <w:vAlign w:val="center"/>
          </w:tcPr>
          <w:p w14:paraId="38560664" w14:textId="64EA3C3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klasifikasi</w:t>
            </w:r>
            <w:proofErr w:type="spellEnd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f</w:t>
            </w:r>
            <w:proofErr w:type="spellEnd"/>
          </w:p>
        </w:tc>
      </w:tr>
      <w:tr w:rsidR="00ED2A9B" w:rsidRPr="008B6E6B" w14:paraId="50584C55" w14:textId="77777777" w:rsidTr="00ED2A9B">
        <w:trPr>
          <w:jc w:val="center"/>
        </w:trPr>
        <w:tc>
          <w:tcPr>
            <w:tcW w:w="1063" w:type="dxa"/>
            <w:vAlign w:val="center"/>
          </w:tcPr>
          <w:p w14:paraId="4F094A7D" w14:textId="11EE77BB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2410" w:type="dxa"/>
            <w:vAlign w:val="center"/>
          </w:tcPr>
          <w:p w14:paraId="327B84D0" w14:textId="32967E39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P (True Positive)</w:t>
            </w:r>
          </w:p>
        </w:tc>
        <w:tc>
          <w:tcPr>
            <w:tcW w:w="2552" w:type="dxa"/>
            <w:vAlign w:val="center"/>
          </w:tcPr>
          <w:p w14:paraId="47A2EC84" w14:textId="527523E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 (False Positive)</w:t>
            </w:r>
          </w:p>
        </w:tc>
      </w:tr>
      <w:tr w:rsidR="00ED2A9B" w:rsidRPr="008B6E6B" w14:paraId="64B18973" w14:textId="77777777" w:rsidTr="00ED2A9B">
        <w:trPr>
          <w:jc w:val="center"/>
        </w:trPr>
        <w:tc>
          <w:tcPr>
            <w:tcW w:w="1063" w:type="dxa"/>
            <w:vAlign w:val="center"/>
          </w:tcPr>
          <w:p w14:paraId="6675448D" w14:textId="1A2B2DF0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2410" w:type="dxa"/>
            <w:vAlign w:val="center"/>
          </w:tcPr>
          <w:p w14:paraId="3BD3AFBD" w14:textId="6FA14C9C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N (False Negative)</w:t>
            </w:r>
          </w:p>
        </w:tc>
        <w:tc>
          <w:tcPr>
            <w:tcW w:w="2552" w:type="dxa"/>
            <w:vAlign w:val="center"/>
          </w:tcPr>
          <w:p w14:paraId="4309A952" w14:textId="45C563D5" w:rsidR="008B7FA9" w:rsidRPr="008B6E6B" w:rsidRDefault="008B7FA9" w:rsidP="00ED2A9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N (True Negative)</w:t>
            </w:r>
          </w:p>
        </w:tc>
      </w:tr>
    </w:tbl>
    <w:p w14:paraId="0D949B41" w14:textId="77777777" w:rsidR="0031434E" w:rsidRPr="008B6E6B" w:rsidRDefault="0031434E" w:rsidP="003143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E3B1" w14:textId="411CEBF3" w:rsidR="008B7FA9" w:rsidRPr="008B6E6B" w:rsidRDefault="00ED2A9B" w:rsidP="003143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EEEE5A" w14:textId="2DA7C907" w:rsidR="00ED2A9B" w:rsidRPr="008B6E6B" w:rsidRDefault="00ED2A9B" w:rsidP="00ED2A9B">
      <w:pPr>
        <w:pStyle w:val="ListParagraph"/>
        <w:numPr>
          <w:ilvl w:val="0"/>
          <w:numId w:val="1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True Posi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72D6FF5" w14:textId="42E38666" w:rsidR="00ED2A9B" w:rsidRPr="008B6E6B" w:rsidRDefault="00ED2A9B" w:rsidP="00ED2A9B">
      <w:pPr>
        <w:pStyle w:val="ListParagraph"/>
        <w:numPr>
          <w:ilvl w:val="0"/>
          <w:numId w:val="1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False Posi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44735A9" w14:textId="02B2453B" w:rsidR="00ED2A9B" w:rsidRPr="008B6E6B" w:rsidRDefault="00ED2A9B" w:rsidP="00ED2A9B">
      <w:pPr>
        <w:pStyle w:val="ListParagraph"/>
        <w:numPr>
          <w:ilvl w:val="0"/>
          <w:numId w:val="1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False Nega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egait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DC9BA5D" w14:textId="10F34CE6" w:rsidR="008B7FA9" w:rsidRPr="008B6E6B" w:rsidRDefault="00ED2A9B" w:rsidP="000F1D4F">
      <w:pPr>
        <w:pStyle w:val="ListParagraph"/>
        <w:numPr>
          <w:ilvl w:val="0"/>
          <w:numId w:val="16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True Negative</w:t>
      </w:r>
      <w:r w:rsidRPr="008B6E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egaitf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79A1B54" w14:textId="4FE170B5" w:rsidR="000F1D4F" w:rsidRPr="008B6E6B" w:rsidRDefault="000F1D4F" w:rsidP="000F1D4F">
      <w:pPr>
        <w:spacing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37320" w:rsidRPr="008B6E6B">
        <w:rPr>
          <w:rFonts w:ascii="Times New Roman" w:hAnsi="Times New Roman" w:cs="Times New Roman"/>
          <w:sz w:val="24"/>
          <w:szCs w:val="24"/>
        </w:rPr>
        <w:t>3.2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E24AE79" w14:textId="701CC177" w:rsidR="000F1D4F" w:rsidRPr="008B6E6B" w:rsidRDefault="000F1D4F" w:rsidP="000F1D4F">
      <w:pPr>
        <w:spacing w:line="480" w:lineRule="auto"/>
        <w:ind w:firstLine="207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Akurasi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TN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FP+FN+TN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×100%</m:t>
        </m:r>
      </m:oMath>
      <w:r w:rsidR="009C7D36" w:rsidRPr="008B6E6B">
        <w:rPr>
          <w:rFonts w:ascii="Times New Roman" w:hAnsi="Times New Roman" w:cs="Times New Roman"/>
        </w:rPr>
        <w:tab/>
      </w:r>
      <w:r w:rsidR="009C7D36" w:rsidRPr="008B6E6B">
        <w:rPr>
          <w:rFonts w:ascii="Times New Roman" w:hAnsi="Times New Roman" w:cs="Times New Roman"/>
        </w:rPr>
        <w:tab/>
      </w:r>
      <w:r w:rsidR="00137320" w:rsidRPr="008B6E6B">
        <w:rPr>
          <w:rFonts w:ascii="Times New Roman" w:hAnsi="Times New Roman" w:cs="Times New Roman"/>
        </w:rPr>
        <w:t>(3.2</w:t>
      </w:r>
      <w:r w:rsidR="009C7D36" w:rsidRPr="008B6E6B">
        <w:rPr>
          <w:rFonts w:ascii="Times New Roman" w:hAnsi="Times New Roman" w:cs="Times New Roman"/>
        </w:rPr>
        <w:t>)</w:t>
      </w:r>
    </w:p>
    <w:p w14:paraId="1A36D85C" w14:textId="4EBC566C" w:rsidR="000361A6" w:rsidRPr="008B6E6B" w:rsidRDefault="00745453" w:rsidP="0074545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V</w:t>
      </w:r>
    </w:p>
    <w:p w14:paraId="2A4C5157" w14:textId="53FB73C3" w:rsidR="00745453" w:rsidRPr="008B6E6B" w:rsidRDefault="00745453" w:rsidP="006401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094EA89" w14:textId="3469B0BA" w:rsidR="00745453" w:rsidRPr="008B6E6B" w:rsidRDefault="00D22E76" w:rsidP="00F80431">
      <w:pPr>
        <w:pStyle w:val="Heading2"/>
        <w:numPr>
          <w:ilvl w:val="1"/>
          <w:numId w:val="8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7E5AE014" w14:textId="43EAFD05" w:rsidR="00F80431" w:rsidRPr="008B6E6B" w:rsidRDefault="00F80431" w:rsidP="00F80431">
      <w:pPr>
        <w:spacing w:line="48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Network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OLO.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37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D2"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4.1.</w:t>
      </w:r>
    </w:p>
    <w:p w14:paraId="7F534F94" w14:textId="77777777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7110A" wp14:editId="15955D0A">
            <wp:extent cx="4608970" cy="25908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82" cy="26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EBC2" w14:textId="77777777" w:rsidR="00F80431" w:rsidRPr="008B6E6B" w:rsidRDefault="00F80431" w:rsidP="00F80431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F0927" wp14:editId="27AED059">
            <wp:extent cx="4693920" cy="35222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95" cy="360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E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7B9C21" wp14:editId="392187DD">
            <wp:extent cx="4640580" cy="3093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938" w14:textId="77777777" w:rsidR="00F80431" w:rsidRPr="008B6E6B" w:rsidRDefault="00F80431" w:rsidP="00F80431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4.1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training </w:t>
      </w:r>
    </w:p>
    <w:p w14:paraId="7862B7B7" w14:textId="5E08FBF6" w:rsidR="00F80431" w:rsidRPr="008B6E6B" w:rsidRDefault="00F80431" w:rsidP="00F8043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ubdivis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, 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hannels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775EC6">
        <w:rPr>
          <w:rFonts w:ascii="Times New Roman" w:hAnsi="Times New Roman" w:cs="Times New Roman"/>
          <w:i/>
          <w:iCs/>
          <w:sz w:val="24"/>
          <w:szCs w:val="24"/>
        </w:rPr>
        <w:t xml:space="preserve">steps, scale,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max_batches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data augmentation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17ED4" w:rsidRPr="008B6E6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angl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saturation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exposur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hue</w:t>
      </w:r>
      <w:r w:rsidR="00117ED4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7ED4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ED4"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="00117ED4"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117ED4" w:rsidRPr="008B6E6B">
        <w:rPr>
          <w:rFonts w:ascii="Times New Roman" w:hAnsi="Times New Roman" w:cs="Times New Roman"/>
          <w:sz w:val="24"/>
          <w:szCs w:val="24"/>
        </w:rPr>
        <w:t>)</w:t>
      </w:r>
      <w:bookmarkStart w:id="8" w:name="_GoBack"/>
      <w:bookmarkEnd w:id="8"/>
      <w:r w:rsidRPr="008B6E6B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parameter</w:t>
      </w:r>
      <w:r w:rsidR="008B16E7" w:rsidRPr="008B6E6B">
        <w:rPr>
          <w:rFonts w:ascii="Times New Roman" w:hAnsi="Times New Roman" w:cs="Times New Roman"/>
          <w:sz w:val="24"/>
          <w:szCs w:val="24"/>
        </w:rPr>
        <w:t>-parame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2EE788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Batch = 64</w:t>
      </w:r>
    </w:p>
    <w:p w14:paraId="68753694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Subdivisions = 16</w:t>
      </w:r>
    </w:p>
    <w:p w14:paraId="73BBB470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Width = 416</w:t>
      </w:r>
    </w:p>
    <w:p w14:paraId="03062361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Height = 416</w:t>
      </w:r>
    </w:p>
    <w:p w14:paraId="1D87E8ED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Momentum = 0.09</w:t>
      </w:r>
    </w:p>
    <w:p w14:paraId="01FF97C8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Channel = 3</w:t>
      </w:r>
    </w:p>
    <w:p w14:paraId="456E894E" w14:textId="141FAC48" w:rsidR="00F80431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Learning rate = 0.001</w:t>
      </w:r>
    </w:p>
    <w:p w14:paraId="1E20FA75" w14:textId="288F3AA1" w:rsidR="00775EC6" w:rsidRDefault="00775EC6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= 1600, 1800</w:t>
      </w:r>
    </w:p>
    <w:p w14:paraId="19C8F8A0" w14:textId="645E54AB" w:rsidR="00775EC6" w:rsidRPr="008B6E6B" w:rsidRDefault="00775EC6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= 0.1, 0.1</w:t>
      </w:r>
    </w:p>
    <w:p w14:paraId="3C965147" w14:textId="77777777" w:rsidR="00F80431" w:rsidRPr="008B6E6B" w:rsidRDefault="00F80431" w:rsidP="00F8043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x_batche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= 2000</w:t>
      </w:r>
    </w:p>
    <w:p w14:paraId="6705FD70" w14:textId="77777777" w:rsidR="00F80431" w:rsidRPr="008B6E6B" w:rsidRDefault="00F80431" w:rsidP="00F8043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atrix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1.</w:t>
      </w:r>
    </w:p>
    <w:p w14:paraId="6BD8B196" w14:textId="77777777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1. </w:t>
      </w:r>
      <w:r w:rsidRPr="008B6E6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254"/>
      </w:tblGrid>
      <w:tr w:rsidR="00F80431" w:rsidRPr="008B6E6B" w14:paraId="2C5C9C17" w14:textId="77777777" w:rsidTr="008B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1CA04" w14:textId="77777777" w:rsidR="00F80431" w:rsidRPr="008B6E6B" w:rsidRDefault="00F80431" w:rsidP="0009074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3118" w:type="dxa"/>
          </w:tcPr>
          <w:p w14:paraId="724FE579" w14:textId="77777777" w:rsidR="00F80431" w:rsidRPr="008B6E6B" w:rsidRDefault="00F80431" w:rsidP="000907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 larva pada </w:t>
            </w: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54" w:type="dxa"/>
          </w:tcPr>
          <w:p w14:paraId="7E23540E" w14:textId="77777777" w:rsidR="00F80431" w:rsidRPr="008B6E6B" w:rsidRDefault="00F80431" w:rsidP="0009074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 larva yang </w:t>
            </w:r>
            <w:proofErr w:type="spellStart"/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  <w:tr w:rsidR="00F80431" w:rsidRPr="008B6E6B" w14:paraId="72BE1839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CF3B2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1</w:t>
            </w:r>
          </w:p>
        </w:tc>
        <w:tc>
          <w:tcPr>
            <w:tcW w:w="3118" w:type="dxa"/>
          </w:tcPr>
          <w:p w14:paraId="727DEF98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61 larva</w:t>
            </w:r>
          </w:p>
        </w:tc>
        <w:tc>
          <w:tcPr>
            <w:tcW w:w="3254" w:type="dxa"/>
          </w:tcPr>
          <w:p w14:paraId="645D84D7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63 larva</w:t>
            </w:r>
          </w:p>
        </w:tc>
      </w:tr>
      <w:tr w:rsidR="00F80431" w:rsidRPr="008B6E6B" w14:paraId="56F5B829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44709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2</w:t>
            </w:r>
          </w:p>
        </w:tc>
        <w:tc>
          <w:tcPr>
            <w:tcW w:w="3118" w:type="dxa"/>
          </w:tcPr>
          <w:p w14:paraId="7C15CF5A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43 larva</w:t>
            </w:r>
          </w:p>
        </w:tc>
        <w:tc>
          <w:tcPr>
            <w:tcW w:w="3254" w:type="dxa"/>
          </w:tcPr>
          <w:p w14:paraId="6BC09A8B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44 larva</w:t>
            </w:r>
          </w:p>
        </w:tc>
      </w:tr>
      <w:tr w:rsidR="00F80431" w:rsidRPr="008B6E6B" w14:paraId="7736A673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A6EBDD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bar 3</w:t>
            </w:r>
          </w:p>
        </w:tc>
        <w:tc>
          <w:tcPr>
            <w:tcW w:w="3118" w:type="dxa"/>
          </w:tcPr>
          <w:p w14:paraId="3DB35780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59 larva</w:t>
            </w:r>
          </w:p>
        </w:tc>
        <w:tc>
          <w:tcPr>
            <w:tcW w:w="3254" w:type="dxa"/>
          </w:tcPr>
          <w:p w14:paraId="243097A7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61 larva</w:t>
            </w:r>
          </w:p>
        </w:tc>
      </w:tr>
      <w:tr w:rsidR="00F80431" w:rsidRPr="008B6E6B" w14:paraId="026EB50A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9C803E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4</w:t>
            </w:r>
          </w:p>
        </w:tc>
        <w:tc>
          <w:tcPr>
            <w:tcW w:w="3118" w:type="dxa"/>
          </w:tcPr>
          <w:p w14:paraId="3CF084BE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33 larva</w:t>
            </w:r>
          </w:p>
        </w:tc>
        <w:tc>
          <w:tcPr>
            <w:tcW w:w="3254" w:type="dxa"/>
          </w:tcPr>
          <w:p w14:paraId="72214C08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6 larva</w:t>
            </w:r>
          </w:p>
        </w:tc>
      </w:tr>
      <w:tr w:rsidR="00F80431" w:rsidRPr="008B6E6B" w14:paraId="47BC8C84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23E3EC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5</w:t>
            </w:r>
          </w:p>
        </w:tc>
        <w:tc>
          <w:tcPr>
            <w:tcW w:w="3118" w:type="dxa"/>
          </w:tcPr>
          <w:p w14:paraId="37EBC3C8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3 larva</w:t>
            </w:r>
          </w:p>
        </w:tc>
        <w:tc>
          <w:tcPr>
            <w:tcW w:w="3254" w:type="dxa"/>
          </w:tcPr>
          <w:p w14:paraId="6AC2A18D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1 larva</w:t>
            </w:r>
          </w:p>
        </w:tc>
      </w:tr>
      <w:tr w:rsidR="00F80431" w:rsidRPr="008B6E6B" w14:paraId="21066F80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78C2E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 xml:space="preserve">Gambar 6 </w:t>
            </w:r>
          </w:p>
        </w:tc>
        <w:tc>
          <w:tcPr>
            <w:tcW w:w="3118" w:type="dxa"/>
          </w:tcPr>
          <w:p w14:paraId="4A798D96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42 larva</w:t>
            </w:r>
          </w:p>
        </w:tc>
        <w:tc>
          <w:tcPr>
            <w:tcW w:w="3254" w:type="dxa"/>
          </w:tcPr>
          <w:p w14:paraId="34399B45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40 larva</w:t>
            </w:r>
          </w:p>
        </w:tc>
      </w:tr>
      <w:tr w:rsidR="00F80431" w:rsidRPr="008B6E6B" w14:paraId="3980D54B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F03547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7</w:t>
            </w:r>
          </w:p>
        </w:tc>
        <w:tc>
          <w:tcPr>
            <w:tcW w:w="3118" w:type="dxa"/>
          </w:tcPr>
          <w:p w14:paraId="3038ABFA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53 larva</w:t>
            </w:r>
          </w:p>
        </w:tc>
        <w:tc>
          <w:tcPr>
            <w:tcW w:w="3254" w:type="dxa"/>
          </w:tcPr>
          <w:p w14:paraId="092A5EBB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45 larva</w:t>
            </w:r>
          </w:p>
        </w:tc>
      </w:tr>
      <w:tr w:rsidR="00F80431" w:rsidRPr="008B6E6B" w14:paraId="673C5F9B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838247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8</w:t>
            </w:r>
          </w:p>
        </w:tc>
        <w:tc>
          <w:tcPr>
            <w:tcW w:w="3118" w:type="dxa"/>
          </w:tcPr>
          <w:p w14:paraId="3629A414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1 larva</w:t>
            </w:r>
          </w:p>
        </w:tc>
        <w:tc>
          <w:tcPr>
            <w:tcW w:w="3254" w:type="dxa"/>
          </w:tcPr>
          <w:p w14:paraId="76885546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9 larva</w:t>
            </w:r>
          </w:p>
        </w:tc>
      </w:tr>
      <w:tr w:rsidR="00F80431" w:rsidRPr="008B6E6B" w14:paraId="5E1BAEC0" w14:textId="77777777" w:rsidTr="008B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2C9CD8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9</w:t>
            </w:r>
          </w:p>
        </w:tc>
        <w:tc>
          <w:tcPr>
            <w:tcW w:w="3118" w:type="dxa"/>
          </w:tcPr>
          <w:p w14:paraId="5489D4A6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0 larva</w:t>
            </w:r>
          </w:p>
        </w:tc>
        <w:tc>
          <w:tcPr>
            <w:tcW w:w="3254" w:type="dxa"/>
          </w:tcPr>
          <w:p w14:paraId="46AFB766" w14:textId="77777777" w:rsidR="00F80431" w:rsidRPr="008B6E6B" w:rsidRDefault="00F80431" w:rsidP="004046E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12 larva</w:t>
            </w:r>
          </w:p>
        </w:tc>
      </w:tr>
      <w:tr w:rsidR="00F80431" w:rsidRPr="008B6E6B" w14:paraId="0BE4A3AF" w14:textId="77777777" w:rsidTr="008B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BEEC3" w14:textId="77777777" w:rsidR="00F80431" w:rsidRPr="008B6E6B" w:rsidRDefault="00F80431" w:rsidP="004046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Gambar 10</w:t>
            </w:r>
          </w:p>
        </w:tc>
        <w:tc>
          <w:tcPr>
            <w:tcW w:w="3118" w:type="dxa"/>
          </w:tcPr>
          <w:p w14:paraId="4FD3A813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79 larva</w:t>
            </w:r>
          </w:p>
        </w:tc>
        <w:tc>
          <w:tcPr>
            <w:tcW w:w="3254" w:type="dxa"/>
          </w:tcPr>
          <w:p w14:paraId="05E3B6B3" w14:textId="77777777" w:rsidR="00F80431" w:rsidRPr="008B6E6B" w:rsidRDefault="00F80431" w:rsidP="004046E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6B">
              <w:rPr>
                <w:rFonts w:ascii="Times New Roman" w:hAnsi="Times New Roman" w:cs="Times New Roman"/>
                <w:sz w:val="24"/>
                <w:szCs w:val="24"/>
              </w:rPr>
              <w:t>72 larva</w:t>
            </w:r>
          </w:p>
        </w:tc>
      </w:tr>
    </w:tbl>
    <w:p w14:paraId="5D681BF5" w14:textId="77777777" w:rsidR="00F80431" w:rsidRPr="008B6E6B" w:rsidRDefault="00F80431" w:rsidP="00F804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05665C" w14:textId="71FF933A" w:rsidR="00F80431" w:rsidRPr="008B6E6B" w:rsidRDefault="00F80431" w:rsidP="00F804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ab/>
        <w:t xml:space="preserve">Pada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 yang di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8B16E7" w:rsidRPr="008B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5 </w:t>
      </w:r>
      <w:proofErr w:type="spellStart"/>
      <w:r w:rsidR="008B16E7" w:rsidRPr="008B6E6B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dan 200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C7E4" w14:textId="77777777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noProof/>
        </w:rPr>
        <w:drawing>
          <wp:inline distT="0" distB="0" distL="0" distR="0" wp14:anchorId="5665F616" wp14:editId="209E8ACD">
            <wp:extent cx="5039995" cy="237998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4207" w14:textId="77777777" w:rsidR="00F80431" w:rsidRPr="008B6E6B" w:rsidRDefault="00F80431" w:rsidP="00F80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4.1.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5AD8F2F" w14:textId="74C01845" w:rsidR="00F80431" w:rsidRPr="008B6E6B" w:rsidRDefault="00F80431" w:rsidP="008B16E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4.1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(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mean average precision</w:t>
      </w:r>
      <w:r w:rsidRPr="008B6E6B">
        <w:rPr>
          <w:rFonts w:ascii="Times New Roman" w:hAnsi="Times New Roman" w:cs="Times New Roman"/>
          <w:sz w:val="24"/>
          <w:szCs w:val="24"/>
        </w:rPr>
        <w:t>)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0.81073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81.07%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1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95%.</w:t>
      </w:r>
    </w:p>
    <w:p w14:paraId="77E17173" w14:textId="1D3666D2" w:rsidR="00F80431" w:rsidRPr="008B6E6B" w:rsidRDefault="00F80431" w:rsidP="00F80431">
      <w:pPr>
        <w:pStyle w:val="Heading2"/>
        <w:numPr>
          <w:ilvl w:val="1"/>
          <w:numId w:val="8"/>
        </w:numPr>
        <w:spacing w:line="480" w:lineRule="auto"/>
        <w:ind w:left="567" w:hanging="50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proofErr w:type="spellEnd"/>
    </w:p>
    <w:p w14:paraId="44AB4F96" w14:textId="4FBCE9BA" w:rsidR="00FB5322" w:rsidRPr="008B6E6B" w:rsidRDefault="00CC109A" w:rsidP="00635355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635355" w:rsidRPr="008B6E6B">
        <w:rPr>
          <w:rFonts w:ascii="Times New Roman" w:hAnsi="Times New Roman" w:cs="Times New Roman"/>
          <w:sz w:val="24"/>
          <w:szCs w:val="24"/>
        </w:rPr>
        <w:t xml:space="preserve">parameter-parameter yang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5355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55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3C33B62" w14:textId="35E253B5" w:rsidR="003B532A" w:rsidRPr="008B6E6B" w:rsidRDefault="00576E82" w:rsidP="003B532A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>Batch</w:t>
      </w:r>
    </w:p>
    <w:p w14:paraId="46B2283C" w14:textId="65FA4B70" w:rsidR="003B532A" w:rsidRPr="008B6E6B" w:rsidRDefault="008B16E7" w:rsidP="008B6E6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proses oleh 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64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E7BE9" w:rsidRPr="008B6E6B">
        <w:rPr>
          <w:rFonts w:ascii="Times New Roman" w:hAnsi="Times New Roman" w:cs="Times New Roman"/>
          <w:i/>
          <w:iCs/>
          <w:sz w:val="24"/>
          <w:szCs w:val="24"/>
        </w:rPr>
        <w:t>training set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i proses di </w:t>
      </w:r>
      <w:r w:rsidR="00CE7BE9" w:rsidRPr="008B6E6B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BE9" w:rsidRPr="008B6E6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CE7BE9" w:rsidRPr="008B6E6B">
        <w:rPr>
          <w:rFonts w:ascii="Times New Roman" w:hAnsi="Times New Roman" w:cs="Times New Roman"/>
          <w:sz w:val="24"/>
          <w:szCs w:val="24"/>
        </w:rPr>
        <w:t>.</w:t>
      </w:r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??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data agar computer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6B"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B6E6B" w:rsidRPr="008B6E6B">
        <w:rPr>
          <w:rFonts w:ascii="Times New Roman" w:hAnsi="Times New Roman" w:cs="Times New Roman"/>
          <w:sz w:val="24"/>
          <w:szCs w:val="24"/>
        </w:rPr>
        <w:t xml:space="preserve"> training.</w:t>
      </w:r>
    </w:p>
    <w:p w14:paraId="703336BB" w14:textId="4E2CF8C1" w:rsidR="008B6E6B" w:rsidRPr="008B6E6B" w:rsidRDefault="008B6E6B" w:rsidP="008B6E6B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>Max Batches (Iteration)</w:t>
      </w:r>
    </w:p>
    <w:p w14:paraId="2E4FE1A0" w14:textId="7D015EB8" w:rsidR="008B6E6B" w:rsidRPr="008B6E6B" w:rsidRDefault="008B6E6B" w:rsidP="008B6E6B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Max Bat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*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v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2BB77E14" w14:textId="10E3157C" w:rsidR="00576E82" w:rsidRDefault="00576E82" w:rsidP="00576E82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>Subdivision</w:t>
      </w:r>
    </w:p>
    <w:p w14:paraId="72BBE76C" w14:textId="3FCB742B" w:rsidR="008B6E6B" w:rsidRPr="002B335C" w:rsidRDefault="008B6E6B" w:rsidP="002B335C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335C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batch,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parameter batch size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64,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pada GPU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3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subdivision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B335C" w:rsidRPr="002B33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B335C" w:rsidRPr="002B3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84064" w14:textId="7B38CFDB" w:rsidR="00F540D3" w:rsidRDefault="00576E82" w:rsidP="00F540D3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>Width, Height dan Channel</w:t>
      </w:r>
    </w:p>
    <w:p w14:paraId="4D8AF241" w14:textId="49C6428B" w:rsidR="00F540D3" w:rsidRPr="00F540D3" w:rsidRDefault="00F540D3" w:rsidP="00F540D3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40D3">
        <w:rPr>
          <w:rFonts w:ascii="Times New Roman" w:hAnsi="Times New Roman" w:cs="Times New Roman"/>
          <w:sz w:val="24"/>
          <w:szCs w:val="24"/>
        </w:rPr>
        <w:t xml:space="preserve">Parameter-parameter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Width </w:t>
      </w:r>
      <w:r w:rsidRPr="00F540D3">
        <w:rPr>
          <w:rFonts w:ascii="Times New Roman" w:hAnsi="Times New Roman" w:cs="Times New Roman"/>
          <w:sz w:val="24"/>
          <w:szCs w:val="24"/>
        </w:rPr>
        <w:t xml:space="preserve">dan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Height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di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resize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. Nilai parameter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 xml:space="preserve">Channel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3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3 channel </w:t>
      </w:r>
      <w:proofErr w:type="spellStart"/>
      <w:r w:rsidRPr="00F540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40D3">
        <w:rPr>
          <w:rFonts w:ascii="Times New Roman" w:hAnsi="Times New Roman" w:cs="Times New Roman"/>
          <w:sz w:val="24"/>
          <w:szCs w:val="24"/>
        </w:rPr>
        <w:t xml:space="preserve"> RGB (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F540D3">
        <w:rPr>
          <w:rFonts w:ascii="Times New Roman" w:hAnsi="Times New Roman" w:cs="Times New Roman"/>
          <w:sz w:val="24"/>
          <w:szCs w:val="24"/>
        </w:rPr>
        <w:t xml:space="preserve">,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Green</w:t>
      </w:r>
      <w:r w:rsidRPr="00F540D3">
        <w:rPr>
          <w:rFonts w:ascii="Times New Roman" w:hAnsi="Times New Roman" w:cs="Times New Roman"/>
          <w:sz w:val="24"/>
          <w:szCs w:val="24"/>
        </w:rPr>
        <w:t xml:space="preserve">, </w:t>
      </w:r>
      <w:r w:rsidRPr="00F540D3">
        <w:rPr>
          <w:rFonts w:ascii="Times New Roman" w:hAnsi="Times New Roman" w:cs="Times New Roman"/>
          <w:i/>
          <w:iCs/>
          <w:sz w:val="24"/>
          <w:szCs w:val="24"/>
        </w:rPr>
        <w:t>Blue</w:t>
      </w:r>
      <w:r w:rsidRPr="00F540D3">
        <w:rPr>
          <w:rFonts w:ascii="Times New Roman" w:hAnsi="Times New Roman" w:cs="Times New Roman"/>
          <w:sz w:val="24"/>
          <w:szCs w:val="24"/>
        </w:rPr>
        <w:t>)</w:t>
      </w:r>
    </w:p>
    <w:p w14:paraId="4AFCAB8E" w14:textId="31C1997C" w:rsidR="00576E82" w:rsidRDefault="00576E82" w:rsidP="00576E82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 xml:space="preserve">Learning Rate, Steps, </w:t>
      </w:r>
      <w:r w:rsidRPr="008B6E6B">
        <w:rPr>
          <w:rFonts w:ascii="Times New Roman" w:hAnsi="Times New Roman" w:cs="Times New Roman"/>
          <w:color w:val="auto"/>
        </w:rPr>
        <w:t>dan</w:t>
      </w:r>
      <w:r w:rsidRPr="008B6E6B">
        <w:rPr>
          <w:rFonts w:ascii="Times New Roman" w:hAnsi="Times New Roman" w:cs="Times New Roman"/>
          <w:i/>
          <w:iCs/>
          <w:color w:val="auto"/>
        </w:rPr>
        <w:t xml:space="preserve"> Scale</w:t>
      </w:r>
    </w:p>
    <w:p w14:paraId="6B2A048F" w14:textId="7630DEB5" w:rsidR="004968C6" w:rsidRPr="004968C6" w:rsidRDefault="004968C6" w:rsidP="004968C6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1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1-0.0001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step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 dan 180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8C6">
        <w:rPr>
          <w:rFonts w:ascii="Times New Roman" w:hAnsi="Times New Roman" w:cs="Times New Roman"/>
          <w:i/>
          <w:iCs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.</w:t>
      </w:r>
    </w:p>
    <w:p w14:paraId="7B363886" w14:textId="78AB9997" w:rsidR="00576E82" w:rsidRDefault="00576E82" w:rsidP="00576E82">
      <w:pPr>
        <w:pStyle w:val="Heading3"/>
        <w:numPr>
          <w:ilvl w:val="2"/>
          <w:numId w:val="29"/>
        </w:numPr>
        <w:spacing w:line="480" w:lineRule="auto"/>
        <w:ind w:left="709" w:hanging="414"/>
        <w:rPr>
          <w:rFonts w:ascii="Times New Roman" w:hAnsi="Times New Roman" w:cs="Times New Roman"/>
          <w:i/>
          <w:iCs/>
          <w:color w:val="auto"/>
        </w:rPr>
      </w:pPr>
      <w:r w:rsidRPr="008B6E6B">
        <w:rPr>
          <w:rFonts w:ascii="Times New Roman" w:hAnsi="Times New Roman" w:cs="Times New Roman"/>
          <w:i/>
          <w:iCs/>
          <w:color w:val="auto"/>
        </w:rPr>
        <w:t>Data Augmentation (angle, saturation, exposure, hue)</w:t>
      </w:r>
    </w:p>
    <w:p w14:paraId="6A301DDB" w14:textId="77777777" w:rsidR="0035435D" w:rsidRPr="0035435D" w:rsidRDefault="0035435D" w:rsidP="0035435D"/>
    <w:p w14:paraId="075217F2" w14:textId="34272D7E" w:rsidR="0035435D" w:rsidRPr="0035435D" w:rsidRDefault="004968C6" w:rsidP="0035435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3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data </w:t>
      </w:r>
      <w:r w:rsidRPr="0035435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35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. Data augmentation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duplik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data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35D" w:rsidRPr="0035435D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35435D" w:rsidRPr="0035435D">
        <w:rPr>
          <w:rFonts w:ascii="Times New Roman" w:hAnsi="Times New Roman" w:cs="Times New Roman"/>
          <w:sz w:val="24"/>
          <w:szCs w:val="24"/>
        </w:rPr>
        <w:t xml:space="preserve">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saturation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exposure</w:t>
      </w:r>
      <w:r w:rsidR="0035435D" w:rsidRPr="0035435D">
        <w:rPr>
          <w:rFonts w:ascii="Times New Roman" w:hAnsi="Times New Roman" w:cs="Times New Roman"/>
          <w:sz w:val="24"/>
          <w:szCs w:val="24"/>
        </w:rPr>
        <w:t xml:space="preserve">, dan </w:t>
      </w:r>
      <w:r w:rsidR="0035435D" w:rsidRPr="0035435D">
        <w:rPr>
          <w:rFonts w:ascii="Times New Roman" w:hAnsi="Times New Roman" w:cs="Times New Roman"/>
          <w:i/>
          <w:iCs/>
          <w:sz w:val="24"/>
          <w:szCs w:val="24"/>
        </w:rPr>
        <w:t>hue</w:t>
      </w:r>
      <w:r w:rsidR="0035435D" w:rsidRPr="0035435D">
        <w:rPr>
          <w:rFonts w:ascii="Times New Roman" w:hAnsi="Times New Roman" w:cs="Times New Roman"/>
          <w:sz w:val="24"/>
          <w:szCs w:val="24"/>
        </w:rPr>
        <w:t>.</w:t>
      </w:r>
    </w:p>
    <w:sectPr w:rsidR="0035435D" w:rsidRPr="0035435D" w:rsidSect="00D801E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EE5"/>
    <w:multiLevelType w:val="multilevel"/>
    <w:tmpl w:val="DF848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9262A"/>
    <w:multiLevelType w:val="hybridMultilevel"/>
    <w:tmpl w:val="7B607578"/>
    <w:lvl w:ilvl="0" w:tplc="02D294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202412"/>
    <w:multiLevelType w:val="hybridMultilevel"/>
    <w:tmpl w:val="09B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B92"/>
    <w:multiLevelType w:val="multilevel"/>
    <w:tmpl w:val="119258E6"/>
    <w:lvl w:ilvl="0">
      <w:start w:val="1"/>
      <w:numFmt w:val="decimal"/>
      <w:lvlText w:val="%1.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4" w15:restartNumberingAfterBreak="0">
    <w:nsid w:val="21171C39"/>
    <w:multiLevelType w:val="hybridMultilevel"/>
    <w:tmpl w:val="6914882A"/>
    <w:lvl w:ilvl="0" w:tplc="DD6C19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A6045B"/>
    <w:multiLevelType w:val="hybridMultilevel"/>
    <w:tmpl w:val="F44813E2"/>
    <w:lvl w:ilvl="0" w:tplc="B59A8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441B79"/>
    <w:multiLevelType w:val="hybridMultilevel"/>
    <w:tmpl w:val="0CF6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39E"/>
    <w:multiLevelType w:val="hybridMultilevel"/>
    <w:tmpl w:val="7BAAA9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D716AF"/>
    <w:multiLevelType w:val="hybridMultilevel"/>
    <w:tmpl w:val="024A3CE0"/>
    <w:lvl w:ilvl="0" w:tplc="C88636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7DAD"/>
    <w:multiLevelType w:val="multilevel"/>
    <w:tmpl w:val="F866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FE2F58"/>
    <w:multiLevelType w:val="hybridMultilevel"/>
    <w:tmpl w:val="FA4CE750"/>
    <w:lvl w:ilvl="0" w:tplc="EEE4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022"/>
    <w:multiLevelType w:val="hybridMultilevel"/>
    <w:tmpl w:val="8E8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12F5"/>
    <w:multiLevelType w:val="hybridMultilevel"/>
    <w:tmpl w:val="DEFA9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10FF1"/>
    <w:multiLevelType w:val="multilevel"/>
    <w:tmpl w:val="7E843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CB0456"/>
    <w:multiLevelType w:val="hybridMultilevel"/>
    <w:tmpl w:val="6A92D8CC"/>
    <w:lvl w:ilvl="0" w:tplc="9A821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A76277"/>
    <w:multiLevelType w:val="multilevel"/>
    <w:tmpl w:val="1816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7B818B8"/>
    <w:multiLevelType w:val="hybridMultilevel"/>
    <w:tmpl w:val="788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6FFA"/>
    <w:multiLevelType w:val="hybridMultilevel"/>
    <w:tmpl w:val="12A6DEE6"/>
    <w:lvl w:ilvl="0" w:tplc="D3DA037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7FC4"/>
    <w:multiLevelType w:val="hybridMultilevel"/>
    <w:tmpl w:val="C5142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04B"/>
    <w:multiLevelType w:val="multilevel"/>
    <w:tmpl w:val="BC78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A58F5"/>
    <w:multiLevelType w:val="multilevel"/>
    <w:tmpl w:val="571AF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A14CF4"/>
    <w:multiLevelType w:val="hybridMultilevel"/>
    <w:tmpl w:val="0D446CDA"/>
    <w:lvl w:ilvl="0" w:tplc="55367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82E1B"/>
    <w:multiLevelType w:val="hybridMultilevel"/>
    <w:tmpl w:val="45EE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5DE0"/>
    <w:multiLevelType w:val="hybridMultilevel"/>
    <w:tmpl w:val="5CB286B0"/>
    <w:lvl w:ilvl="0" w:tplc="B7E8F1E8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5CA4"/>
    <w:multiLevelType w:val="multilevel"/>
    <w:tmpl w:val="12A6DEE6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E7C92"/>
    <w:multiLevelType w:val="multilevel"/>
    <w:tmpl w:val="E2AA29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CE5CAC"/>
    <w:multiLevelType w:val="hybridMultilevel"/>
    <w:tmpl w:val="D18A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758D"/>
    <w:multiLevelType w:val="multilevel"/>
    <w:tmpl w:val="D9AA00C2"/>
    <w:lvl w:ilvl="0">
      <w:start w:val="1"/>
      <w:numFmt w:val="decimal"/>
      <w:lvlText w:val="%1.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647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8" w15:restartNumberingAfterBreak="0">
    <w:nsid w:val="787C6D5B"/>
    <w:multiLevelType w:val="multilevel"/>
    <w:tmpl w:val="E2AA29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D933875"/>
    <w:multiLevelType w:val="hybridMultilevel"/>
    <w:tmpl w:val="019AB1A6"/>
    <w:lvl w:ilvl="0" w:tplc="908E034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21"/>
  </w:num>
  <w:num w:numId="7">
    <w:abstractNumId w:val="15"/>
  </w:num>
  <w:num w:numId="8">
    <w:abstractNumId w:val="19"/>
  </w:num>
  <w:num w:numId="9">
    <w:abstractNumId w:val="20"/>
  </w:num>
  <w:num w:numId="10">
    <w:abstractNumId w:val="23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  <w:num w:numId="16">
    <w:abstractNumId w:val="7"/>
  </w:num>
  <w:num w:numId="17">
    <w:abstractNumId w:val="11"/>
  </w:num>
  <w:num w:numId="18">
    <w:abstractNumId w:val="18"/>
  </w:num>
  <w:num w:numId="19">
    <w:abstractNumId w:val="26"/>
  </w:num>
  <w:num w:numId="20">
    <w:abstractNumId w:val="12"/>
  </w:num>
  <w:num w:numId="21">
    <w:abstractNumId w:val="29"/>
  </w:num>
  <w:num w:numId="22">
    <w:abstractNumId w:val="22"/>
  </w:num>
  <w:num w:numId="23">
    <w:abstractNumId w:val="2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10"/>
  </w:num>
  <w:num w:numId="26">
    <w:abstractNumId w:val="28"/>
  </w:num>
  <w:num w:numId="27">
    <w:abstractNumId w:val="25"/>
  </w:num>
  <w:num w:numId="28">
    <w:abstractNumId w:val="3"/>
  </w:num>
  <w:num w:numId="29">
    <w:abstractNumId w:val="27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D"/>
    <w:rsid w:val="000361A6"/>
    <w:rsid w:val="00047375"/>
    <w:rsid w:val="00090740"/>
    <w:rsid w:val="000A62CF"/>
    <w:rsid w:val="000F1D4F"/>
    <w:rsid w:val="00115700"/>
    <w:rsid w:val="00117ED4"/>
    <w:rsid w:val="00131AAC"/>
    <w:rsid w:val="00137320"/>
    <w:rsid w:val="00137B45"/>
    <w:rsid w:val="001411B4"/>
    <w:rsid w:val="00154E9B"/>
    <w:rsid w:val="001D0F83"/>
    <w:rsid w:val="001F12C8"/>
    <w:rsid w:val="002012FB"/>
    <w:rsid w:val="002308D1"/>
    <w:rsid w:val="002608D1"/>
    <w:rsid w:val="00265657"/>
    <w:rsid w:val="0028168E"/>
    <w:rsid w:val="002A0183"/>
    <w:rsid w:val="002A02AE"/>
    <w:rsid w:val="002B335C"/>
    <w:rsid w:val="0030268E"/>
    <w:rsid w:val="00303D3C"/>
    <w:rsid w:val="0031434E"/>
    <w:rsid w:val="00336100"/>
    <w:rsid w:val="0035059E"/>
    <w:rsid w:val="0035435D"/>
    <w:rsid w:val="003B532A"/>
    <w:rsid w:val="003E54A0"/>
    <w:rsid w:val="00402D02"/>
    <w:rsid w:val="00411114"/>
    <w:rsid w:val="00411BCC"/>
    <w:rsid w:val="00417F40"/>
    <w:rsid w:val="0045655F"/>
    <w:rsid w:val="004968C6"/>
    <w:rsid w:val="004B2A9E"/>
    <w:rsid w:val="00576E82"/>
    <w:rsid w:val="005A643F"/>
    <w:rsid w:val="005B35E4"/>
    <w:rsid w:val="005C650B"/>
    <w:rsid w:val="005F185D"/>
    <w:rsid w:val="005F69E8"/>
    <w:rsid w:val="00605417"/>
    <w:rsid w:val="00634D2B"/>
    <w:rsid w:val="00635355"/>
    <w:rsid w:val="0064018E"/>
    <w:rsid w:val="00645085"/>
    <w:rsid w:val="006B0C27"/>
    <w:rsid w:val="006D1846"/>
    <w:rsid w:val="006F2A33"/>
    <w:rsid w:val="00745453"/>
    <w:rsid w:val="00764CD8"/>
    <w:rsid w:val="00767F26"/>
    <w:rsid w:val="00770EB4"/>
    <w:rsid w:val="00775EC6"/>
    <w:rsid w:val="007A55AD"/>
    <w:rsid w:val="007C1AAA"/>
    <w:rsid w:val="007E5D02"/>
    <w:rsid w:val="007F2C5C"/>
    <w:rsid w:val="00853113"/>
    <w:rsid w:val="00860F00"/>
    <w:rsid w:val="008B16E7"/>
    <w:rsid w:val="008B6E6B"/>
    <w:rsid w:val="008B7FA9"/>
    <w:rsid w:val="008E0AC5"/>
    <w:rsid w:val="008F776F"/>
    <w:rsid w:val="009C7D36"/>
    <w:rsid w:val="009D0481"/>
    <w:rsid w:val="009F61C8"/>
    <w:rsid w:val="00A95D94"/>
    <w:rsid w:val="00AB0EE7"/>
    <w:rsid w:val="00AC7C4D"/>
    <w:rsid w:val="00AE5BFC"/>
    <w:rsid w:val="00B25394"/>
    <w:rsid w:val="00B649C9"/>
    <w:rsid w:val="00BA1635"/>
    <w:rsid w:val="00BB0534"/>
    <w:rsid w:val="00BE2E42"/>
    <w:rsid w:val="00BF0777"/>
    <w:rsid w:val="00C02362"/>
    <w:rsid w:val="00C114B9"/>
    <w:rsid w:val="00C142D2"/>
    <w:rsid w:val="00C20E53"/>
    <w:rsid w:val="00C220CD"/>
    <w:rsid w:val="00C41CD2"/>
    <w:rsid w:val="00CA0D6F"/>
    <w:rsid w:val="00CA3E24"/>
    <w:rsid w:val="00CA5AD2"/>
    <w:rsid w:val="00CC109A"/>
    <w:rsid w:val="00CC4AD4"/>
    <w:rsid w:val="00CE7BE9"/>
    <w:rsid w:val="00D2166A"/>
    <w:rsid w:val="00D22E76"/>
    <w:rsid w:val="00D57DD0"/>
    <w:rsid w:val="00D801ED"/>
    <w:rsid w:val="00DF6928"/>
    <w:rsid w:val="00E41FFF"/>
    <w:rsid w:val="00E5450C"/>
    <w:rsid w:val="00E72738"/>
    <w:rsid w:val="00E866B9"/>
    <w:rsid w:val="00EA244F"/>
    <w:rsid w:val="00EB64A4"/>
    <w:rsid w:val="00ED2A9B"/>
    <w:rsid w:val="00EF584A"/>
    <w:rsid w:val="00F030F0"/>
    <w:rsid w:val="00F143E1"/>
    <w:rsid w:val="00F16850"/>
    <w:rsid w:val="00F33841"/>
    <w:rsid w:val="00F50A69"/>
    <w:rsid w:val="00F540D3"/>
    <w:rsid w:val="00F75106"/>
    <w:rsid w:val="00F80431"/>
    <w:rsid w:val="00FA0823"/>
    <w:rsid w:val="00FA57BF"/>
    <w:rsid w:val="00FB3BE7"/>
    <w:rsid w:val="00FB5322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9E2B"/>
  <w15:chartTrackingRefBased/>
  <w15:docId w15:val="{E8EFDFBE-4717-46DD-8076-F130FB64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ED"/>
  </w:style>
  <w:style w:type="paragraph" w:styleId="Heading1">
    <w:name w:val="heading 1"/>
    <w:basedOn w:val="Normal"/>
    <w:next w:val="Normal"/>
    <w:link w:val="Heading1Char"/>
    <w:uiPriority w:val="9"/>
    <w:qFormat/>
    <w:rsid w:val="00C2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02D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A0183"/>
  </w:style>
  <w:style w:type="character" w:styleId="Hyperlink">
    <w:name w:val="Hyperlink"/>
    <w:basedOn w:val="DefaultParagraphFont"/>
    <w:uiPriority w:val="99"/>
    <w:unhideWhenUsed/>
    <w:rsid w:val="00B64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9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0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8B1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hyperlink" Target="mailto:CPU@2.20GHz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diagramColors" Target="diagrams/colors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A148-4ABE-4BD1-BC10-38325EDD2EC8}" type="doc">
      <dgm:prSet loTypeId="urn:microsoft.com/office/officeart/2005/8/layout/process5" loCatId="process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4AFED2-3318-4A0E-B20B-F77B92D7BD40}">
      <dgm:prSet phldrT="[Text]"/>
      <dgm:spPr>
        <a:xfrm>
          <a:off x="2100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gm:t>
    </dgm:pt>
    <dgm:pt modelId="{23FD6EB5-A2B8-4CAB-8935-3F4398EBD493}" type="parTrans" cxnId="{2A08A2AD-5366-42A6-AC82-947CB0AA841E}">
      <dgm:prSet/>
      <dgm:spPr/>
      <dgm:t>
        <a:bodyPr/>
        <a:lstStyle/>
        <a:p>
          <a:pPr algn="ctr"/>
          <a:endParaRPr lang="en-US"/>
        </a:p>
      </dgm:t>
    </dgm:pt>
    <dgm:pt modelId="{6B29286A-9D85-40D9-BBCC-29328EF0C05B}" type="sibTrans" cxnId="{2A08A2AD-5366-42A6-AC82-947CB0AA841E}">
      <dgm:prSet/>
      <dgm:spPr>
        <a:xfrm>
          <a:off x="1001142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A7F3DA-2A4D-4FAD-8BD8-BF83E689A97B}">
      <dgm:prSet phldrT="[Text]"/>
      <dgm:spPr>
        <a:xfrm>
          <a:off x="1287632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gm:t>
    </dgm:pt>
    <dgm:pt modelId="{75A7D032-C9BC-49DC-B8C4-6D847162DE7F}" type="sibTrans" cxnId="{2461E33F-80A2-4054-8DCA-9D57B9EF78E2}">
      <dgm:prSet/>
      <dgm:spPr>
        <a:xfrm>
          <a:off x="2286674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2D80687-22C6-4E83-BC6A-292480D0C11C}" type="parTrans" cxnId="{2461E33F-80A2-4054-8DCA-9D57B9EF78E2}">
      <dgm:prSet/>
      <dgm:spPr/>
      <dgm:t>
        <a:bodyPr/>
        <a:lstStyle/>
        <a:p>
          <a:pPr algn="ctr"/>
          <a:endParaRPr lang="en-US"/>
        </a:p>
      </dgm:t>
    </dgm:pt>
    <dgm:pt modelId="{11948C41-B04C-42F5-8ED6-CA9B7A95222A}">
      <dgm:prSet/>
      <dgm:spPr>
        <a:xfrm>
          <a:off x="2573164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Preprocessing</a:t>
          </a:r>
        </a:p>
      </dgm:t>
    </dgm:pt>
    <dgm:pt modelId="{5F6D98C5-68B7-465E-8434-E8B1BF48939D}" type="parTrans" cxnId="{866754A3-60FB-4FBB-8BFC-77C88FF53C05}">
      <dgm:prSet/>
      <dgm:spPr/>
      <dgm:t>
        <a:bodyPr/>
        <a:lstStyle/>
        <a:p>
          <a:pPr algn="ctr"/>
          <a:endParaRPr lang="en-US"/>
        </a:p>
      </dgm:t>
    </dgm:pt>
    <dgm:pt modelId="{F2A4FF56-7037-4411-A14C-1D1590C65CC3}" type="sibTrans" cxnId="{866754A3-60FB-4FBB-8BFC-77C88FF53C05}">
      <dgm:prSet/>
      <dgm:spPr>
        <a:xfrm rot="13371">
          <a:off x="3572667" y="446137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889DD1-4BC2-4117-8BD3-5D5D9B5B4862}">
      <dgm:prSet/>
      <dgm:spPr>
        <a:xfrm>
          <a:off x="3860796" y="118001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gm:t>
    </dgm:pt>
    <dgm:pt modelId="{A8DFCDC3-EE28-493D-9301-8A39C2820E86}" type="parTrans" cxnId="{B98CD691-DAFC-4EA0-BA40-DB223D6CEA86}">
      <dgm:prSet/>
      <dgm:spPr/>
      <dgm:t>
        <a:bodyPr/>
        <a:lstStyle/>
        <a:p>
          <a:pPr algn="ctr"/>
          <a:endParaRPr lang="en-US"/>
        </a:p>
      </dgm:t>
    </dgm:pt>
    <dgm:pt modelId="{5BC51228-B0BB-4533-85C4-B5C629A6DB58}" type="sibTrans" cxnId="{B98CD691-DAFC-4EA0-BA40-DB223D6CEA86}">
      <dgm:prSet/>
      <dgm:spPr>
        <a:xfrm rot="10790071">
          <a:off x="3583750" y="1343466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AAD3D03-7231-4AD0-A664-FBD1BE58CE60}">
      <dgm:prSet/>
      <dgm:spPr>
        <a:xfrm>
          <a:off x="2573164" y="1183732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074A182-6BA9-4B2A-B060-B3289EF40BCF}" type="parTrans" cxnId="{6B98C2D3-7C35-47EA-B86D-011FD4E35B11}">
      <dgm:prSet/>
      <dgm:spPr/>
      <dgm:t>
        <a:bodyPr/>
        <a:lstStyle/>
        <a:p>
          <a:pPr algn="ctr"/>
          <a:endParaRPr lang="id-ID"/>
        </a:p>
      </dgm:t>
    </dgm:pt>
    <dgm:pt modelId="{6E36413C-F926-41AB-8058-3056B0D2163B}" type="sibTrans" cxnId="{6B98C2D3-7C35-47EA-B86D-011FD4E35B11}">
      <dgm:prSet/>
      <dgm:spPr>
        <a:xfrm rot="10796566">
          <a:off x="2260718" y="1346002"/>
          <a:ext cx="220795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id-ID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B86D42-E72D-4FE7-9AAB-A5E95FAAAFE0}">
      <dgm:prSet/>
      <dgm:spPr>
        <a:xfrm>
          <a:off x="1238332" y="118506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047AE13-57C7-41A4-9D65-668B8479EB0B}" type="par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753729B9-7EAC-46D9-940F-138CD5504F45}" type="sib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2D40E0A7-7FCA-4C46-B2AD-0E4D6BA49826}">
      <dgm:prSet/>
      <dgm:spPr>
        <a:xfrm>
          <a:off x="3860796" y="28705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 Learning yang digunkanan</a:t>
          </a:r>
        </a:p>
      </dgm:t>
    </dgm:pt>
    <dgm:pt modelId="{08F85DD0-AC0D-4FBD-96DC-2786E883F532}" type="parTrans" cxnId="{C3664A06-21E0-4528-A026-FA71669604ED}">
      <dgm:prSet/>
      <dgm:spPr/>
      <dgm:t>
        <a:bodyPr/>
        <a:lstStyle/>
        <a:p>
          <a:pPr algn="ctr"/>
          <a:endParaRPr lang="en-GB"/>
        </a:p>
      </dgm:t>
    </dgm:pt>
    <dgm:pt modelId="{D1C41D0E-4132-49BD-ACB8-EF98BAF5801C}" type="sibTrans" cxnId="{C3664A06-21E0-4528-A026-FA71669604ED}">
      <dgm:prSet/>
      <dgm:spPr>
        <a:xfrm rot="5400000">
          <a:off x="4229280" y="890012"/>
          <a:ext cx="181269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67411E-B9AD-4729-8D06-FD4BD3A888E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gm:t>
    </dgm:pt>
    <dgm:pt modelId="{A5D2BC1A-3AFA-4474-BE63-D98EBF7DD9A1}" type="parTrans" cxnId="{D5839F75-4D9F-46B4-9F47-A60B0C0F567B}">
      <dgm:prSet/>
      <dgm:spPr/>
      <dgm:t>
        <a:bodyPr/>
        <a:lstStyle/>
        <a:p>
          <a:endParaRPr lang="en-US"/>
        </a:p>
      </dgm:t>
    </dgm:pt>
    <dgm:pt modelId="{8B124FCA-0B01-4719-A304-CB4E7E85250D}" type="sibTrans" cxnId="{D5839F75-4D9F-46B4-9F47-A60B0C0F567B}">
      <dgm:prSet/>
      <dgm:spPr/>
      <dgm:t>
        <a:bodyPr/>
        <a:lstStyle/>
        <a:p>
          <a:endParaRPr lang="en-US"/>
        </a:p>
      </dgm:t>
    </dgm:pt>
    <dgm:pt modelId="{58E17F83-D9A0-49BE-98A0-6ECEBF3D888C}" type="pres">
      <dgm:prSet presAssocID="{3178A148-4ABE-4BD1-BC10-38325EDD2EC8}" presName="diagram" presStyleCnt="0">
        <dgm:presLayoutVars>
          <dgm:dir/>
          <dgm:resizeHandles val="exact"/>
        </dgm:presLayoutVars>
      </dgm:prSet>
      <dgm:spPr/>
    </dgm:pt>
    <dgm:pt modelId="{DC805DF6-A2DB-4606-BBFF-61B2661F084F}" type="pres">
      <dgm:prSet presAssocID="{604AFED2-3318-4A0E-B20B-F77B92D7BD40}" presName="node" presStyleLbl="node1" presStyleIdx="0" presStyleCnt="8">
        <dgm:presLayoutVars>
          <dgm:bulletEnabled val="1"/>
        </dgm:presLayoutVars>
      </dgm:prSet>
      <dgm:spPr/>
    </dgm:pt>
    <dgm:pt modelId="{E1F27CBC-8C77-4A5F-9160-769F1217ECAB}" type="pres">
      <dgm:prSet presAssocID="{6B29286A-9D85-40D9-BBCC-29328EF0C05B}" presName="sibTrans" presStyleLbl="sibTrans2D1" presStyleIdx="0" presStyleCnt="7"/>
      <dgm:spPr/>
    </dgm:pt>
    <dgm:pt modelId="{143A41A9-20B6-4AB8-BFC8-6E44A6AD5E7D}" type="pres">
      <dgm:prSet presAssocID="{6B29286A-9D85-40D9-BBCC-29328EF0C05B}" presName="connectorText" presStyleLbl="sibTrans2D1" presStyleIdx="0" presStyleCnt="7"/>
      <dgm:spPr/>
    </dgm:pt>
    <dgm:pt modelId="{477EACC9-3873-4D35-8455-A45BCAEEF556}" type="pres">
      <dgm:prSet presAssocID="{79A7F3DA-2A4D-4FAD-8BD8-BF83E689A97B}" presName="node" presStyleLbl="node1" presStyleIdx="1" presStyleCnt="8">
        <dgm:presLayoutVars>
          <dgm:bulletEnabled val="1"/>
        </dgm:presLayoutVars>
      </dgm:prSet>
      <dgm:spPr/>
    </dgm:pt>
    <dgm:pt modelId="{1D27AEEC-A0EC-4CD7-A472-80EEB81FFDBC}" type="pres">
      <dgm:prSet presAssocID="{75A7D032-C9BC-49DC-B8C4-6D847162DE7F}" presName="sibTrans" presStyleLbl="sibTrans2D1" presStyleIdx="1" presStyleCnt="7"/>
      <dgm:spPr/>
    </dgm:pt>
    <dgm:pt modelId="{4BD6557C-D9ED-4A5D-ACFA-D4CF7A01B09D}" type="pres">
      <dgm:prSet presAssocID="{75A7D032-C9BC-49DC-B8C4-6D847162DE7F}" presName="connectorText" presStyleLbl="sibTrans2D1" presStyleIdx="1" presStyleCnt="7"/>
      <dgm:spPr/>
    </dgm:pt>
    <dgm:pt modelId="{3818E868-73C2-4580-B1F4-506C25635920}" type="pres">
      <dgm:prSet presAssocID="{11948C41-B04C-42F5-8ED6-CA9B7A95222A}" presName="node" presStyleLbl="node1" presStyleIdx="2" presStyleCnt="8">
        <dgm:presLayoutVars>
          <dgm:bulletEnabled val="1"/>
        </dgm:presLayoutVars>
      </dgm:prSet>
      <dgm:spPr/>
    </dgm:pt>
    <dgm:pt modelId="{110FDEEA-0464-4DE6-A8CE-7D9CF8C874E4}" type="pres">
      <dgm:prSet presAssocID="{F2A4FF56-7037-4411-A14C-1D1590C65CC3}" presName="sibTrans" presStyleLbl="sibTrans2D1" presStyleIdx="2" presStyleCnt="7"/>
      <dgm:spPr/>
    </dgm:pt>
    <dgm:pt modelId="{A63C2E2F-551C-43BE-8069-772F4302EFF6}" type="pres">
      <dgm:prSet presAssocID="{F2A4FF56-7037-4411-A14C-1D1590C65CC3}" presName="connectorText" presStyleLbl="sibTrans2D1" presStyleIdx="2" presStyleCnt="7"/>
      <dgm:spPr/>
    </dgm:pt>
    <dgm:pt modelId="{9B18A530-AA27-45BC-BA2F-CC54488D6727}" type="pres">
      <dgm:prSet presAssocID="{2D40E0A7-7FCA-4C46-B2AD-0E4D6BA49826}" presName="node" presStyleLbl="node1" presStyleIdx="3" presStyleCnt="8" custLinFactNeighborX="229" custLinFactNeighborY="909">
        <dgm:presLayoutVars>
          <dgm:bulletEnabled val="1"/>
        </dgm:presLayoutVars>
      </dgm:prSet>
      <dgm:spPr/>
    </dgm:pt>
    <dgm:pt modelId="{8C7FA5D8-12EE-42C5-B76E-691A23482161}" type="pres">
      <dgm:prSet presAssocID="{D1C41D0E-4132-49BD-ACB8-EF98BAF5801C}" presName="sibTrans" presStyleLbl="sibTrans2D1" presStyleIdx="3" presStyleCnt="7"/>
      <dgm:spPr/>
    </dgm:pt>
    <dgm:pt modelId="{F60D2770-0BCE-415B-8D56-7FB7D1EB3633}" type="pres">
      <dgm:prSet presAssocID="{D1C41D0E-4132-49BD-ACB8-EF98BAF5801C}" presName="connectorText" presStyleLbl="sibTrans2D1" presStyleIdx="3" presStyleCnt="7"/>
      <dgm:spPr/>
    </dgm:pt>
    <dgm:pt modelId="{CD6FBACD-F199-400B-8488-1890C9F0FFE3}" type="pres">
      <dgm:prSet presAssocID="{87889DD1-4BC2-4117-8BD3-5D5D9B5B4862}" presName="node" presStyleLbl="node1" presStyleIdx="4" presStyleCnt="8" custLinFactNeighborX="229" custLinFactNeighborY="-3679">
        <dgm:presLayoutVars>
          <dgm:bulletEnabled val="1"/>
        </dgm:presLayoutVars>
      </dgm:prSet>
      <dgm:spPr/>
    </dgm:pt>
    <dgm:pt modelId="{D93A9545-40AE-403E-AC6F-006420D9CF00}" type="pres">
      <dgm:prSet presAssocID="{5BC51228-B0BB-4533-85C4-B5C629A6DB58}" presName="sibTrans" presStyleLbl="sibTrans2D1" presStyleIdx="4" presStyleCnt="7"/>
      <dgm:spPr/>
    </dgm:pt>
    <dgm:pt modelId="{A765BFC0-820A-4FCC-B2AA-A3AFDB8B8FE0}" type="pres">
      <dgm:prSet presAssocID="{5BC51228-B0BB-4533-85C4-B5C629A6DB58}" presName="connectorText" presStyleLbl="sibTrans2D1" presStyleIdx="4" presStyleCnt="7"/>
      <dgm:spPr/>
    </dgm:pt>
    <dgm:pt modelId="{A9034C4B-E0FE-4434-A658-5FC9F5CB8B6F}" type="pres">
      <dgm:prSet presAssocID="{4267411E-B9AD-4729-8D06-FD4BD3A888EC}" presName="node" presStyleLbl="node1" presStyleIdx="5" presStyleCnt="8">
        <dgm:presLayoutVars>
          <dgm:bulletEnabled val="1"/>
        </dgm:presLayoutVars>
      </dgm:prSet>
      <dgm:spPr/>
    </dgm:pt>
    <dgm:pt modelId="{11B71BCA-AC7B-4943-977F-244C3AFBA8BA}" type="pres">
      <dgm:prSet presAssocID="{8B124FCA-0B01-4719-A304-CB4E7E85250D}" presName="sibTrans" presStyleLbl="sibTrans2D1" presStyleIdx="5" presStyleCnt="7"/>
      <dgm:spPr/>
    </dgm:pt>
    <dgm:pt modelId="{F397CD4C-B265-4165-8E9E-59B0540527BF}" type="pres">
      <dgm:prSet presAssocID="{8B124FCA-0B01-4719-A304-CB4E7E85250D}" presName="connectorText" presStyleLbl="sibTrans2D1" presStyleIdx="5" presStyleCnt="7"/>
      <dgm:spPr/>
    </dgm:pt>
    <dgm:pt modelId="{A0DAA70F-7CFB-4B18-B595-C3B945257B01}" type="pres">
      <dgm:prSet presAssocID="{3AAD3D03-7231-4AD0-A664-FBD1BE58CE60}" presName="node" presStyleLbl="node1" presStyleIdx="6" presStyleCnt="8" custLinFactNeighborY="-3004">
        <dgm:presLayoutVars>
          <dgm:bulletEnabled val="1"/>
        </dgm:presLayoutVars>
      </dgm:prSet>
      <dgm:spPr/>
    </dgm:pt>
    <dgm:pt modelId="{CED2FC9C-48C8-4F7F-B3C0-1BB37B15E597}" type="pres">
      <dgm:prSet presAssocID="{6E36413C-F926-41AB-8058-3056B0D2163B}" presName="sibTrans" presStyleLbl="sibTrans2D1" presStyleIdx="6" presStyleCnt="7"/>
      <dgm:spPr/>
    </dgm:pt>
    <dgm:pt modelId="{D45F60CE-5564-4810-B534-F0DBC8545215}" type="pres">
      <dgm:prSet presAssocID="{6E36413C-F926-41AB-8058-3056B0D2163B}" presName="connectorText" presStyleLbl="sibTrans2D1" presStyleIdx="6" presStyleCnt="7"/>
      <dgm:spPr/>
    </dgm:pt>
    <dgm:pt modelId="{3897EFB9-53AB-412C-9B4D-526118586745}" type="pres">
      <dgm:prSet presAssocID="{6FB86D42-E72D-4FE7-9AAB-A5E95FAAAFE0}" presName="node" presStyleLbl="node1" presStyleIdx="7" presStyleCnt="8" custLinFactNeighborX="-5369" custLinFactNeighborY="-2762">
        <dgm:presLayoutVars>
          <dgm:bulletEnabled val="1"/>
        </dgm:presLayoutVars>
      </dgm:prSet>
      <dgm:spPr/>
    </dgm:pt>
  </dgm:ptLst>
  <dgm:cxnLst>
    <dgm:cxn modelId="{C3664A06-21E0-4528-A026-FA71669604ED}" srcId="{3178A148-4ABE-4BD1-BC10-38325EDD2EC8}" destId="{2D40E0A7-7FCA-4C46-B2AD-0E4D6BA49826}" srcOrd="3" destOrd="0" parTransId="{08F85DD0-AC0D-4FBD-96DC-2786E883F532}" sibTransId="{D1C41D0E-4132-49BD-ACB8-EF98BAF5801C}"/>
    <dgm:cxn modelId="{869E0407-E29D-4C16-9CDC-FDA355D29D23}" type="presOf" srcId="{604AFED2-3318-4A0E-B20B-F77B92D7BD40}" destId="{DC805DF6-A2DB-4606-BBFF-61B2661F084F}" srcOrd="0" destOrd="0" presId="urn:microsoft.com/office/officeart/2005/8/layout/process5"/>
    <dgm:cxn modelId="{4EF33409-9EDC-4D08-AAF5-335937DF9213}" type="presOf" srcId="{6E36413C-F926-41AB-8058-3056B0D2163B}" destId="{D45F60CE-5564-4810-B534-F0DBC8545215}" srcOrd="1" destOrd="0" presId="urn:microsoft.com/office/officeart/2005/8/layout/process5"/>
    <dgm:cxn modelId="{B0CD0E0A-1BD1-48C8-9691-006B9323A2FA}" type="presOf" srcId="{6E36413C-F926-41AB-8058-3056B0D2163B}" destId="{CED2FC9C-48C8-4F7F-B3C0-1BB37B15E597}" srcOrd="0" destOrd="0" presId="urn:microsoft.com/office/officeart/2005/8/layout/process5"/>
    <dgm:cxn modelId="{D033311A-A42D-41A6-A4D1-E2857C21D435}" type="presOf" srcId="{6FB86D42-E72D-4FE7-9AAB-A5E95FAAAFE0}" destId="{3897EFB9-53AB-412C-9B4D-526118586745}" srcOrd="0" destOrd="0" presId="urn:microsoft.com/office/officeart/2005/8/layout/process5"/>
    <dgm:cxn modelId="{D404891C-D269-49E6-BB77-B20F91FA9DC5}" type="presOf" srcId="{3178A148-4ABE-4BD1-BC10-38325EDD2EC8}" destId="{58E17F83-D9A0-49BE-98A0-6ECEBF3D888C}" srcOrd="0" destOrd="0" presId="urn:microsoft.com/office/officeart/2005/8/layout/process5"/>
    <dgm:cxn modelId="{B064BF3A-F98A-4E4E-8D0C-0AC04597B2D2}" type="presOf" srcId="{8B124FCA-0B01-4719-A304-CB4E7E85250D}" destId="{11B71BCA-AC7B-4943-977F-244C3AFBA8BA}" srcOrd="0" destOrd="0" presId="urn:microsoft.com/office/officeart/2005/8/layout/process5"/>
    <dgm:cxn modelId="{2461E33F-80A2-4054-8DCA-9D57B9EF78E2}" srcId="{3178A148-4ABE-4BD1-BC10-38325EDD2EC8}" destId="{79A7F3DA-2A4D-4FAD-8BD8-BF83E689A97B}" srcOrd="1" destOrd="0" parTransId="{92D80687-22C6-4E83-BC6A-292480D0C11C}" sibTransId="{75A7D032-C9BC-49DC-B8C4-6D847162DE7F}"/>
    <dgm:cxn modelId="{19063446-3E24-4B7C-A1B8-8305F931A8CF}" type="presOf" srcId="{5BC51228-B0BB-4533-85C4-B5C629A6DB58}" destId="{A765BFC0-820A-4FCC-B2AA-A3AFDB8B8FE0}" srcOrd="1" destOrd="0" presId="urn:microsoft.com/office/officeart/2005/8/layout/process5"/>
    <dgm:cxn modelId="{B45B5C4E-CF0D-4C6F-A1BF-8C096D87DC55}" srcId="{3178A148-4ABE-4BD1-BC10-38325EDD2EC8}" destId="{6FB86D42-E72D-4FE7-9AAB-A5E95FAAAFE0}" srcOrd="7" destOrd="0" parTransId="{7047AE13-57C7-41A4-9D65-668B8479EB0B}" sibTransId="{753729B9-7EAC-46D9-940F-138CD5504F45}"/>
    <dgm:cxn modelId="{195F626E-B751-4BDD-A5BB-86EBF2138297}" type="presOf" srcId="{8B124FCA-0B01-4719-A304-CB4E7E85250D}" destId="{F397CD4C-B265-4165-8E9E-59B0540527BF}" srcOrd="1" destOrd="0" presId="urn:microsoft.com/office/officeart/2005/8/layout/process5"/>
    <dgm:cxn modelId="{D96D4351-DBF0-49B4-8E71-E594DFD50B1E}" type="presOf" srcId="{D1C41D0E-4132-49BD-ACB8-EF98BAF5801C}" destId="{8C7FA5D8-12EE-42C5-B76E-691A23482161}" srcOrd="0" destOrd="0" presId="urn:microsoft.com/office/officeart/2005/8/layout/process5"/>
    <dgm:cxn modelId="{016B6954-CAF4-4486-9CF5-B27D1CEE4BA3}" type="presOf" srcId="{75A7D032-C9BC-49DC-B8C4-6D847162DE7F}" destId="{1D27AEEC-A0EC-4CD7-A472-80EEB81FFDBC}" srcOrd="0" destOrd="0" presId="urn:microsoft.com/office/officeart/2005/8/layout/process5"/>
    <dgm:cxn modelId="{D5839F75-4D9F-46B4-9F47-A60B0C0F567B}" srcId="{3178A148-4ABE-4BD1-BC10-38325EDD2EC8}" destId="{4267411E-B9AD-4729-8D06-FD4BD3A888EC}" srcOrd="5" destOrd="0" parTransId="{A5D2BC1A-3AFA-4474-BE63-D98EBF7DD9A1}" sibTransId="{8B124FCA-0B01-4719-A304-CB4E7E85250D}"/>
    <dgm:cxn modelId="{9A6C8658-A55A-459F-B73C-3804A5DEC151}" type="presOf" srcId="{6B29286A-9D85-40D9-BBCC-29328EF0C05B}" destId="{E1F27CBC-8C77-4A5F-9160-769F1217ECAB}" srcOrd="0" destOrd="0" presId="urn:microsoft.com/office/officeart/2005/8/layout/process5"/>
    <dgm:cxn modelId="{9ABBF27B-653C-4721-81AD-664BFF6BFBD3}" type="presOf" srcId="{6B29286A-9D85-40D9-BBCC-29328EF0C05B}" destId="{143A41A9-20B6-4AB8-BFC8-6E44A6AD5E7D}" srcOrd="1" destOrd="0" presId="urn:microsoft.com/office/officeart/2005/8/layout/process5"/>
    <dgm:cxn modelId="{B3506D80-6A67-4FCC-9994-FB0F66DA3C93}" type="presOf" srcId="{75A7D032-C9BC-49DC-B8C4-6D847162DE7F}" destId="{4BD6557C-D9ED-4A5D-ACFA-D4CF7A01B09D}" srcOrd="1" destOrd="0" presId="urn:microsoft.com/office/officeart/2005/8/layout/process5"/>
    <dgm:cxn modelId="{B98CD691-DAFC-4EA0-BA40-DB223D6CEA86}" srcId="{3178A148-4ABE-4BD1-BC10-38325EDD2EC8}" destId="{87889DD1-4BC2-4117-8BD3-5D5D9B5B4862}" srcOrd="4" destOrd="0" parTransId="{A8DFCDC3-EE28-493D-9301-8A39C2820E86}" sibTransId="{5BC51228-B0BB-4533-85C4-B5C629A6DB58}"/>
    <dgm:cxn modelId="{4FD39198-F119-45C4-95FC-407941E9B7E6}" type="presOf" srcId="{79A7F3DA-2A4D-4FAD-8BD8-BF83E689A97B}" destId="{477EACC9-3873-4D35-8455-A45BCAEEF556}" srcOrd="0" destOrd="0" presId="urn:microsoft.com/office/officeart/2005/8/layout/process5"/>
    <dgm:cxn modelId="{849357A2-7267-405F-A135-332F101108EB}" type="presOf" srcId="{11948C41-B04C-42F5-8ED6-CA9B7A95222A}" destId="{3818E868-73C2-4580-B1F4-506C25635920}" srcOrd="0" destOrd="0" presId="urn:microsoft.com/office/officeart/2005/8/layout/process5"/>
    <dgm:cxn modelId="{866754A3-60FB-4FBB-8BFC-77C88FF53C05}" srcId="{3178A148-4ABE-4BD1-BC10-38325EDD2EC8}" destId="{11948C41-B04C-42F5-8ED6-CA9B7A95222A}" srcOrd="2" destOrd="0" parTransId="{5F6D98C5-68B7-465E-8434-E8B1BF48939D}" sibTransId="{F2A4FF56-7037-4411-A14C-1D1590C65CC3}"/>
    <dgm:cxn modelId="{68E306A9-E430-41D5-89D5-35F8004B6242}" type="presOf" srcId="{F2A4FF56-7037-4411-A14C-1D1590C65CC3}" destId="{A63C2E2F-551C-43BE-8069-772F4302EFF6}" srcOrd="1" destOrd="0" presId="urn:microsoft.com/office/officeart/2005/8/layout/process5"/>
    <dgm:cxn modelId="{2A08A2AD-5366-42A6-AC82-947CB0AA841E}" srcId="{3178A148-4ABE-4BD1-BC10-38325EDD2EC8}" destId="{604AFED2-3318-4A0E-B20B-F77B92D7BD40}" srcOrd="0" destOrd="0" parTransId="{23FD6EB5-A2B8-4CAB-8935-3F4398EBD493}" sibTransId="{6B29286A-9D85-40D9-BBCC-29328EF0C05B}"/>
    <dgm:cxn modelId="{8113F2AF-8950-4AC5-9A15-1E92F31F45F9}" type="presOf" srcId="{D1C41D0E-4132-49BD-ACB8-EF98BAF5801C}" destId="{F60D2770-0BCE-415B-8D56-7FB7D1EB3633}" srcOrd="1" destOrd="0" presId="urn:microsoft.com/office/officeart/2005/8/layout/process5"/>
    <dgm:cxn modelId="{03F28ABA-879C-42C0-B005-04E929BF9632}" type="presOf" srcId="{5BC51228-B0BB-4533-85C4-B5C629A6DB58}" destId="{D93A9545-40AE-403E-AC6F-006420D9CF00}" srcOrd="0" destOrd="0" presId="urn:microsoft.com/office/officeart/2005/8/layout/process5"/>
    <dgm:cxn modelId="{BD5667BE-3BD9-45D8-A20F-C7DF184FB51D}" type="presOf" srcId="{F2A4FF56-7037-4411-A14C-1D1590C65CC3}" destId="{110FDEEA-0464-4DE6-A8CE-7D9CF8C874E4}" srcOrd="0" destOrd="0" presId="urn:microsoft.com/office/officeart/2005/8/layout/process5"/>
    <dgm:cxn modelId="{D5300CC4-73DE-4C2A-B1D7-27F88C2A5862}" type="presOf" srcId="{2D40E0A7-7FCA-4C46-B2AD-0E4D6BA49826}" destId="{9B18A530-AA27-45BC-BA2F-CC54488D6727}" srcOrd="0" destOrd="0" presId="urn:microsoft.com/office/officeart/2005/8/layout/process5"/>
    <dgm:cxn modelId="{6B98C2D3-7C35-47EA-B86D-011FD4E35B11}" srcId="{3178A148-4ABE-4BD1-BC10-38325EDD2EC8}" destId="{3AAD3D03-7231-4AD0-A664-FBD1BE58CE60}" srcOrd="6" destOrd="0" parTransId="{A074A182-6BA9-4B2A-B060-B3289EF40BCF}" sibTransId="{6E36413C-F926-41AB-8058-3056B0D2163B}"/>
    <dgm:cxn modelId="{D117E6E5-88B2-46BE-8341-F7331DF38B7E}" type="presOf" srcId="{4267411E-B9AD-4729-8D06-FD4BD3A888EC}" destId="{A9034C4B-E0FE-4434-A658-5FC9F5CB8B6F}" srcOrd="0" destOrd="0" presId="urn:microsoft.com/office/officeart/2005/8/layout/process5"/>
    <dgm:cxn modelId="{310A72EA-B74B-471B-9F8A-A8DB7159EABA}" type="presOf" srcId="{3AAD3D03-7231-4AD0-A664-FBD1BE58CE60}" destId="{A0DAA70F-7CFB-4B18-B595-C3B945257B01}" srcOrd="0" destOrd="0" presId="urn:microsoft.com/office/officeart/2005/8/layout/process5"/>
    <dgm:cxn modelId="{D05F7AFB-F50C-483F-8CEA-449D6F157800}" type="presOf" srcId="{87889DD1-4BC2-4117-8BD3-5D5D9B5B4862}" destId="{CD6FBACD-F199-400B-8488-1890C9F0FFE3}" srcOrd="0" destOrd="0" presId="urn:microsoft.com/office/officeart/2005/8/layout/process5"/>
    <dgm:cxn modelId="{DF7D525C-511F-4B72-9FB5-CDF4B67CF55E}" type="presParOf" srcId="{58E17F83-D9A0-49BE-98A0-6ECEBF3D888C}" destId="{DC805DF6-A2DB-4606-BBFF-61B2661F084F}" srcOrd="0" destOrd="0" presId="urn:microsoft.com/office/officeart/2005/8/layout/process5"/>
    <dgm:cxn modelId="{1E2409DC-83C1-4C11-AE24-B661EEAF95EA}" type="presParOf" srcId="{58E17F83-D9A0-49BE-98A0-6ECEBF3D888C}" destId="{E1F27CBC-8C77-4A5F-9160-769F1217ECAB}" srcOrd="1" destOrd="0" presId="urn:microsoft.com/office/officeart/2005/8/layout/process5"/>
    <dgm:cxn modelId="{D58C6FB7-760A-4222-AAE9-66E1725A3A0D}" type="presParOf" srcId="{E1F27CBC-8C77-4A5F-9160-769F1217ECAB}" destId="{143A41A9-20B6-4AB8-BFC8-6E44A6AD5E7D}" srcOrd="0" destOrd="0" presId="urn:microsoft.com/office/officeart/2005/8/layout/process5"/>
    <dgm:cxn modelId="{2A4BEA00-E315-4034-ABCF-E51E643B3C12}" type="presParOf" srcId="{58E17F83-D9A0-49BE-98A0-6ECEBF3D888C}" destId="{477EACC9-3873-4D35-8455-A45BCAEEF556}" srcOrd="2" destOrd="0" presId="urn:microsoft.com/office/officeart/2005/8/layout/process5"/>
    <dgm:cxn modelId="{5C287C46-8A39-4085-BF6A-C8D05A7028F5}" type="presParOf" srcId="{58E17F83-D9A0-49BE-98A0-6ECEBF3D888C}" destId="{1D27AEEC-A0EC-4CD7-A472-80EEB81FFDBC}" srcOrd="3" destOrd="0" presId="urn:microsoft.com/office/officeart/2005/8/layout/process5"/>
    <dgm:cxn modelId="{C4A7BC2F-0D5E-4379-AA30-943D3904ED09}" type="presParOf" srcId="{1D27AEEC-A0EC-4CD7-A472-80EEB81FFDBC}" destId="{4BD6557C-D9ED-4A5D-ACFA-D4CF7A01B09D}" srcOrd="0" destOrd="0" presId="urn:microsoft.com/office/officeart/2005/8/layout/process5"/>
    <dgm:cxn modelId="{562065A5-873B-4795-9B96-1D676FE7B38E}" type="presParOf" srcId="{58E17F83-D9A0-49BE-98A0-6ECEBF3D888C}" destId="{3818E868-73C2-4580-B1F4-506C25635920}" srcOrd="4" destOrd="0" presId="urn:microsoft.com/office/officeart/2005/8/layout/process5"/>
    <dgm:cxn modelId="{4D3035EF-E042-45A1-9664-ADC2BBCE665A}" type="presParOf" srcId="{58E17F83-D9A0-49BE-98A0-6ECEBF3D888C}" destId="{110FDEEA-0464-4DE6-A8CE-7D9CF8C874E4}" srcOrd="5" destOrd="0" presId="urn:microsoft.com/office/officeart/2005/8/layout/process5"/>
    <dgm:cxn modelId="{40C9C6D9-1890-4ABD-A4B7-007C90891D39}" type="presParOf" srcId="{110FDEEA-0464-4DE6-A8CE-7D9CF8C874E4}" destId="{A63C2E2F-551C-43BE-8069-772F4302EFF6}" srcOrd="0" destOrd="0" presId="urn:microsoft.com/office/officeart/2005/8/layout/process5"/>
    <dgm:cxn modelId="{F7F46CBD-EF87-4A28-A846-77185DE939B8}" type="presParOf" srcId="{58E17F83-D9A0-49BE-98A0-6ECEBF3D888C}" destId="{9B18A530-AA27-45BC-BA2F-CC54488D6727}" srcOrd="6" destOrd="0" presId="urn:microsoft.com/office/officeart/2005/8/layout/process5"/>
    <dgm:cxn modelId="{74098EC5-F126-4C26-878A-964C01CB8EF4}" type="presParOf" srcId="{58E17F83-D9A0-49BE-98A0-6ECEBF3D888C}" destId="{8C7FA5D8-12EE-42C5-B76E-691A23482161}" srcOrd="7" destOrd="0" presId="urn:microsoft.com/office/officeart/2005/8/layout/process5"/>
    <dgm:cxn modelId="{D39B8683-0E70-4E12-B800-2A9B8210F049}" type="presParOf" srcId="{8C7FA5D8-12EE-42C5-B76E-691A23482161}" destId="{F60D2770-0BCE-415B-8D56-7FB7D1EB3633}" srcOrd="0" destOrd="0" presId="urn:microsoft.com/office/officeart/2005/8/layout/process5"/>
    <dgm:cxn modelId="{3CE3BFDC-ABCE-4240-927F-2855CE709F13}" type="presParOf" srcId="{58E17F83-D9A0-49BE-98A0-6ECEBF3D888C}" destId="{CD6FBACD-F199-400B-8488-1890C9F0FFE3}" srcOrd="8" destOrd="0" presId="urn:microsoft.com/office/officeart/2005/8/layout/process5"/>
    <dgm:cxn modelId="{78CF50EE-B7D6-473D-9364-0CF5590A43A1}" type="presParOf" srcId="{58E17F83-D9A0-49BE-98A0-6ECEBF3D888C}" destId="{D93A9545-40AE-403E-AC6F-006420D9CF00}" srcOrd="9" destOrd="0" presId="urn:microsoft.com/office/officeart/2005/8/layout/process5"/>
    <dgm:cxn modelId="{AD5DA103-CF6D-4921-8931-FFA7C4FF4C55}" type="presParOf" srcId="{D93A9545-40AE-403E-AC6F-006420D9CF00}" destId="{A765BFC0-820A-4FCC-B2AA-A3AFDB8B8FE0}" srcOrd="0" destOrd="0" presId="urn:microsoft.com/office/officeart/2005/8/layout/process5"/>
    <dgm:cxn modelId="{A4A9D2AE-9616-453C-9A4C-43A6BBD95189}" type="presParOf" srcId="{58E17F83-D9A0-49BE-98A0-6ECEBF3D888C}" destId="{A9034C4B-E0FE-4434-A658-5FC9F5CB8B6F}" srcOrd="10" destOrd="0" presId="urn:microsoft.com/office/officeart/2005/8/layout/process5"/>
    <dgm:cxn modelId="{3A2D7864-5FEC-4A89-A560-FA7D94585E14}" type="presParOf" srcId="{58E17F83-D9A0-49BE-98A0-6ECEBF3D888C}" destId="{11B71BCA-AC7B-4943-977F-244C3AFBA8BA}" srcOrd="11" destOrd="0" presId="urn:microsoft.com/office/officeart/2005/8/layout/process5"/>
    <dgm:cxn modelId="{0CF51C93-B6D9-4DA8-BCA8-9D89AFB57BA5}" type="presParOf" srcId="{11B71BCA-AC7B-4943-977F-244C3AFBA8BA}" destId="{F397CD4C-B265-4165-8E9E-59B0540527BF}" srcOrd="0" destOrd="0" presId="urn:microsoft.com/office/officeart/2005/8/layout/process5"/>
    <dgm:cxn modelId="{51AD0226-40DD-48ED-ABFD-1F9317C0FFEE}" type="presParOf" srcId="{58E17F83-D9A0-49BE-98A0-6ECEBF3D888C}" destId="{A0DAA70F-7CFB-4B18-B595-C3B945257B01}" srcOrd="12" destOrd="0" presId="urn:microsoft.com/office/officeart/2005/8/layout/process5"/>
    <dgm:cxn modelId="{851B6461-3767-46C2-9FFF-E0D284E8A96E}" type="presParOf" srcId="{58E17F83-D9A0-49BE-98A0-6ECEBF3D888C}" destId="{CED2FC9C-48C8-4F7F-B3C0-1BB37B15E597}" srcOrd="13" destOrd="0" presId="urn:microsoft.com/office/officeart/2005/8/layout/process5"/>
    <dgm:cxn modelId="{EA3E22D5-AE7D-40AC-BEA3-03D22AE0C61A}" type="presParOf" srcId="{CED2FC9C-48C8-4F7F-B3C0-1BB37B15E597}" destId="{D45F60CE-5564-4810-B534-F0DBC8545215}" srcOrd="0" destOrd="0" presId="urn:microsoft.com/office/officeart/2005/8/layout/process5"/>
    <dgm:cxn modelId="{E64CC492-A2D8-4ACC-A8F4-0AACFA524403}" type="presParOf" srcId="{58E17F83-D9A0-49BE-98A0-6ECEBF3D888C}" destId="{3897EFB9-53AB-412C-9B4D-526118586745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05DF6-A2DB-4606-BBFF-61B2661F084F}">
      <dsp:nvSpPr>
        <dsp:cNvPr id="0" name=""/>
        <dsp:cNvSpPr/>
      </dsp:nvSpPr>
      <dsp:spPr>
        <a:xfrm>
          <a:off x="2042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sp:txBody>
      <dsp:txXfrm>
        <a:off x="17737" y="269026"/>
        <a:ext cx="861743" cy="504490"/>
      </dsp:txXfrm>
    </dsp:sp>
    <dsp:sp modelId="{E1F27CBC-8C77-4A5F-9160-769F1217ECAB}">
      <dsp:nvSpPr>
        <dsp:cNvPr id="0" name=""/>
        <dsp:cNvSpPr/>
      </dsp:nvSpPr>
      <dsp:spPr>
        <a:xfrm>
          <a:off x="973772" y="410523"/>
          <a:ext cx="189344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73772" y="454822"/>
        <a:ext cx="132541" cy="132899"/>
      </dsp:txXfrm>
    </dsp:sp>
    <dsp:sp modelId="{477EACC9-3873-4D35-8455-A45BCAEEF556}">
      <dsp:nvSpPr>
        <dsp:cNvPr id="0" name=""/>
        <dsp:cNvSpPr/>
      </dsp:nvSpPr>
      <dsp:spPr>
        <a:xfrm>
          <a:off x="1252430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65506"/>
                <a:satOff val="-2488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65506"/>
                <a:satOff val="-2488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65506"/>
                <a:satOff val="-2488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sp:txBody>
      <dsp:txXfrm>
        <a:off x="1268125" y="269026"/>
        <a:ext cx="861743" cy="504490"/>
      </dsp:txXfrm>
    </dsp:sp>
    <dsp:sp modelId="{1D27AEEC-A0EC-4CD7-A472-80EEB81FFDBC}">
      <dsp:nvSpPr>
        <dsp:cNvPr id="0" name=""/>
        <dsp:cNvSpPr/>
      </dsp:nvSpPr>
      <dsp:spPr>
        <a:xfrm>
          <a:off x="2224159" y="410523"/>
          <a:ext cx="189344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126424"/>
                <a:satOff val="-2903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126424"/>
                <a:satOff val="-2903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126424"/>
                <a:satOff val="-2903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4159" y="454822"/>
        <a:ext cx="132541" cy="132899"/>
      </dsp:txXfrm>
    </dsp:sp>
    <dsp:sp modelId="{3818E868-73C2-4580-B1F4-506C25635920}">
      <dsp:nvSpPr>
        <dsp:cNvPr id="0" name=""/>
        <dsp:cNvSpPr/>
      </dsp:nvSpPr>
      <dsp:spPr>
        <a:xfrm>
          <a:off x="2502817" y="253331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31012"/>
                <a:satOff val="-4977"/>
                <a:lumOff val="-33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931012"/>
                <a:satOff val="-4977"/>
                <a:lumOff val="-33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931012"/>
                <a:satOff val="-4977"/>
                <a:lumOff val="-33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Preprocessing</a:t>
          </a:r>
        </a:p>
      </dsp:txBody>
      <dsp:txXfrm>
        <a:off x="2518512" y="269026"/>
        <a:ext cx="861743" cy="504490"/>
      </dsp:txXfrm>
    </dsp:sp>
    <dsp:sp modelId="{110FDEEA-0464-4DE6-A8CE-7D9CF8C874E4}">
      <dsp:nvSpPr>
        <dsp:cNvPr id="0" name=""/>
        <dsp:cNvSpPr/>
      </dsp:nvSpPr>
      <dsp:spPr>
        <a:xfrm rot="13371">
          <a:off x="3474996" y="412938"/>
          <a:ext cx="190428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74996" y="457126"/>
        <a:ext cx="133300" cy="132899"/>
      </dsp:txXfrm>
    </dsp:sp>
    <dsp:sp modelId="{9B18A530-AA27-45BC-BA2F-CC54488D6727}">
      <dsp:nvSpPr>
        <dsp:cNvPr id="0" name=""/>
        <dsp:cNvSpPr/>
      </dsp:nvSpPr>
      <dsp:spPr>
        <a:xfrm>
          <a:off x="3755248" y="258202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96518"/>
                <a:satOff val="-7465"/>
                <a:lumOff val="-50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896518"/>
                <a:satOff val="-7465"/>
                <a:lumOff val="-50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896518"/>
                <a:satOff val="-7465"/>
                <a:lumOff val="-50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 Learning yang digunkanan</a:t>
          </a:r>
        </a:p>
      </dsp:txBody>
      <dsp:txXfrm>
        <a:off x="3770943" y="273897"/>
        <a:ext cx="861743" cy="504490"/>
      </dsp:txXfrm>
    </dsp:sp>
    <dsp:sp modelId="{8C7FA5D8-12EE-42C5-B76E-691A23482161}">
      <dsp:nvSpPr>
        <dsp:cNvPr id="0" name=""/>
        <dsp:cNvSpPr/>
      </dsp:nvSpPr>
      <dsp:spPr>
        <a:xfrm rot="5400000">
          <a:off x="4113658" y="844678"/>
          <a:ext cx="176313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135365" y="867270"/>
        <a:ext cx="132899" cy="123419"/>
      </dsp:txXfrm>
    </dsp:sp>
    <dsp:sp modelId="{CD6FBACD-F199-400B-8488-1890C9F0FFE3}">
      <dsp:nvSpPr>
        <dsp:cNvPr id="0" name=""/>
        <dsp:cNvSpPr/>
      </dsp:nvSpPr>
      <dsp:spPr>
        <a:xfrm>
          <a:off x="3755248" y="1126750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862025"/>
                <a:satOff val="-9954"/>
                <a:lumOff val="-6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862025"/>
                <a:satOff val="-9954"/>
                <a:lumOff val="-6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862025"/>
                <a:satOff val="-9954"/>
                <a:lumOff val="-6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sp:txBody>
      <dsp:txXfrm>
        <a:off x="3770943" y="1142445"/>
        <a:ext cx="861743" cy="504490"/>
      </dsp:txXfrm>
    </dsp:sp>
    <dsp:sp modelId="{D93A9545-40AE-403E-AC6F-006420D9CF00}">
      <dsp:nvSpPr>
        <dsp:cNvPr id="0" name=""/>
        <dsp:cNvSpPr/>
      </dsp:nvSpPr>
      <dsp:spPr>
        <a:xfrm rot="10745889">
          <a:off x="3485764" y="1293715"/>
          <a:ext cx="190450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542895" y="1337564"/>
        <a:ext cx="133315" cy="132899"/>
      </dsp:txXfrm>
    </dsp:sp>
    <dsp:sp modelId="{A9034C4B-E0FE-4434-A658-5FC9F5CB8B6F}">
      <dsp:nvSpPr>
        <dsp:cNvPr id="0" name=""/>
        <dsp:cNvSpPr/>
      </dsp:nvSpPr>
      <dsp:spPr>
        <a:xfrm>
          <a:off x="2502817" y="1146465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27531"/>
                <a:satOff val="-12442"/>
                <a:lumOff val="-84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1"/>
                <a:satOff val="-12442"/>
                <a:lumOff val="-84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1"/>
                <a:satOff val="-12442"/>
                <a:lumOff val="-84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sp:txBody>
      <dsp:txXfrm>
        <a:off x="2518512" y="1162160"/>
        <a:ext cx="861743" cy="504490"/>
      </dsp:txXfrm>
    </dsp:sp>
    <dsp:sp modelId="{11B71BCA-AC7B-4943-977F-244C3AFBA8BA}">
      <dsp:nvSpPr>
        <dsp:cNvPr id="0" name=""/>
        <dsp:cNvSpPr/>
      </dsp:nvSpPr>
      <dsp:spPr>
        <a:xfrm rot="10844256">
          <a:off x="2234869" y="1295677"/>
          <a:ext cx="189360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32119"/>
                <a:satOff val="-14516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632119"/>
                <a:satOff val="-14516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632119"/>
                <a:satOff val="-14516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291675" y="1340342"/>
        <a:ext cx="132552" cy="132899"/>
      </dsp:txXfrm>
    </dsp:sp>
    <dsp:sp modelId="{A0DAA70F-7CFB-4B18-B595-C3B945257B01}">
      <dsp:nvSpPr>
        <dsp:cNvPr id="0" name=""/>
        <dsp:cNvSpPr/>
      </dsp:nvSpPr>
      <dsp:spPr>
        <a:xfrm>
          <a:off x="1252430" y="1130367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793037"/>
                <a:satOff val="-14931"/>
                <a:lumOff val="-100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793037"/>
                <a:satOff val="-14931"/>
                <a:lumOff val="-100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793037"/>
                <a:satOff val="-14931"/>
                <a:lumOff val="-100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 sz="8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68125" y="1146062"/>
        <a:ext cx="861743" cy="504490"/>
      </dsp:txXfrm>
    </dsp:sp>
    <dsp:sp modelId="{CED2FC9C-48C8-4F7F-B3C0-1BB37B15E597}">
      <dsp:nvSpPr>
        <dsp:cNvPr id="0" name=""/>
        <dsp:cNvSpPr/>
      </dsp:nvSpPr>
      <dsp:spPr>
        <a:xfrm rot="10796440">
          <a:off x="982957" y="1288202"/>
          <a:ext cx="190427" cy="2214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040085" y="1332471"/>
        <a:ext cx="133299" cy="132899"/>
      </dsp:txXfrm>
    </dsp:sp>
    <dsp:sp modelId="{3897EFB9-53AB-412C-9B4D-526118586745}">
      <dsp:nvSpPr>
        <dsp:cNvPr id="0" name=""/>
        <dsp:cNvSpPr/>
      </dsp:nvSpPr>
      <dsp:spPr>
        <a:xfrm>
          <a:off x="0" y="1131664"/>
          <a:ext cx="893133" cy="535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 sz="8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 sz="8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695" y="1147359"/>
        <a:ext cx="861743" cy="504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23D-2C13-4AA4-BAFE-7F49F0B9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5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w2211</dc:creator>
  <cp:keywords/>
  <dc:description/>
  <cp:lastModifiedBy>Arief w2211</cp:lastModifiedBy>
  <cp:revision>35</cp:revision>
  <dcterms:created xsi:type="dcterms:W3CDTF">2019-09-26T11:55:00Z</dcterms:created>
  <dcterms:modified xsi:type="dcterms:W3CDTF">2019-12-06T00:46:00Z</dcterms:modified>
</cp:coreProperties>
</file>